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D2372E" w:rsidRDefault="004B392F" w:rsidP="00D23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D2372E">
        <w:rPr>
          <w:rFonts w:ascii="Times New Roman" w:hAnsi="Times New Roman" w:cs="Times New Roman"/>
          <w:sz w:val="28"/>
          <w:szCs w:val="28"/>
        </w:rPr>
        <w:t xml:space="preserve"> </w:t>
      </w:r>
      <w:r w:rsidRPr="00D2372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 w:rsidR="00A639F7">
        <w:rPr>
          <w:rFonts w:ascii="Times New Roman" w:hAnsi="Times New Roman" w:cs="Times New Roman"/>
          <w:sz w:val="28"/>
          <w:szCs w:val="28"/>
        </w:rPr>
        <w:t>х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 Северного района Новосибирской области </w:t>
      </w:r>
    </w:p>
    <w:p w:rsidR="004B392F" w:rsidRP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F2888">
        <w:rPr>
          <w:rFonts w:ascii="Times New Roman" w:hAnsi="Times New Roman" w:cs="Times New Roman"/>
          <w:sz w:val="28"/>
          <w:szCs w:val="28"/>
        </w:rPr>
        <w:t>2</w:t>
      </w:r>
      <w:r w:rsidR="004657A7">
        <w:rPr>
          <w:rFonts w:ascii="Times New Roman" w:hAnsi="Times New Roman" w:cs="Times New Roman"/>
          <w:sz w:val="28"/>
          <w:szCs w:val="28"/>
        </w:rPr>
        <w:t>1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F2888">
        <w:rPr>
          <w:rFonts w:ascii="Times New Roman" w:hAnsi="Times New Roman" w:cs="Times New Roman"/>
          <w:sz w:val="28"/>
          <w:szCs w:val="28"/>
        </w:rPr>
        <w:t>2</w:t>
      </w:r>
      <w:r w:rsidR="004657A7">
        <w:rPr>
          <w:rFonts w:ascii="Times New Roman" w:hAnsi="Times New Roman" w:cs="Times New Roman"/>
          <w:sz w:val="28"/>
          <w:szCs w:val="28"/>
        </w:rPr>
        <w:t>1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Style w:val="a4"/>
        <w:tblW w:w="15417" w:type="dxa"/>
        <w:tblLayout w:type="fixed"/>
        <w:tblLook w:val="04A0"/>
      </w:tblPr>
      <w:tblGrid>
        <w:gridCol w:w="426"/>
        <w:gridCol w:w="1196"/>
        <w:gridCol w:w="1559"/>
        <w:gridCol w:w="1135"/>
        <w:gridCol w:w="1274"/>
        <w:gridCol w:w="1125"/>
        <w:gridCol w:w="9"/>
        <w:gridCol w:w="993"/>
        <w:gridCol w:w="1038"/>
        <w:gridCol w:w="992"/>
        <w:gridCol w:w="993"/>
        <w:gridCol w:w="1417"/>
        <w:gridCol w:w="1843"/>
        <w:gridCol w:w="1417"/>
      </w:tblGrid>
      <w:tr w:rsidR="004B392F" w:rsidRPr="00D810A7" w:rsidTr="00F721E1">
        <w:trPr>
          <w:trHeight w:val="20"/>
        </w:trPr>
        <w:tc>
          <w:tcPr>
            <w:tcW w:w="426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  <w:r w:rsidRPr="00D810A7">
              <w:rPr>
                <w:rFonts w:ascii="Times New Roman" w:hAnsi="Times New Roman" w:cs="Times New Roman"/>
              </w:rPr>
              <w:t>/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6" w:type="dxa"/>
            <w:vMerge w:val="restart"/>
            <w:hideMark/>
          </w:tcPr>
          <w:p w:rsidR="004B392F" w:rsidRPr="00D810A7" w:rsidRDefault="004B392F" w:rsidP="00F721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5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D810A7" w:rsidTr="00F721E1">
        <w:trPr>
          <w:trHeight w:val="20"/>
        </w:trPr>
        <w:tc>
          <w:tcPr>
            <w:tcW w:w="426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hideMark/>
          </w:tcPr>
          <w:p w:rsidR="004B392F" w:rsidRPr="00D810A7" w:rsidRDefault="004B392F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38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E013A" w:rsidRPr="00D810A7" w:rsidTr="00F721E1">
        <w:trPr>
          <w:trHeight w:val="20"/>
        </w:trPr>
        <w:tc>
          <w:tcPr>
            <w:tcW w:w="426" w:type="dxa"/>
            <w:hideMark/>
          </w:tcPr>
          <w:p w:rsidR="009E013A" w:rsidRPr="00D810A7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dxa"/>
            <w:hideMark/>
          </w:tcPr>
          <w:p w:rsidR="009E013A" w:rsidRPr="00D810A7" w:rsidRDefault="009E013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hideMark/>
          </w:tcPr>
          <w:p w:rsidR="009E013A" w:rsidRPr="00D810A7" w:rsidRDefault="009E013A" w:rsidP="000970D4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hideMark/>
          </w:tcPr>
          <w:p w:rsidR="009E013A" w:rsidRPr="00D810A7" w:rsidRDefault="00981D1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9E013A" w:rsidRPr="00D810A7" w:rsidRDefault="00981D1A" w:rsidP="00981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gridSpan w:val="2"/>
            <w:hideMark/>
          </w:tcPr>
          <w:p w:rsidR="009E013A" w:rsidRPr="00D810A7" w:rsidRDefault="00981D1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hideMark/>
          </w:tcPr>
          <w:p w:rsidR="009E013A" w:rsidRPr="00D810A7" w:rsidRDefault="00981D1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9E013A" w:rsidRPr="00D810A7" w:rsidRDefault="00352316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9E013A" w:rsidRPr="00D810A7" w:rsidRDefault="0082130F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9E013A"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hideMark/>
          </w:tcPr>
          <w:p w:rsidR="009E013A" w:rsidRDefault="00352316" w:rsidP="0062522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1536,82</w:t>
            </w:r>
          </w:p>
        </w:tc>
        <w:tc>
          <w:tcPr>
            <w:tcW w:w="1417" w:type="dxa"/>
            <w:hideMark/>
          </w:tcPr>
          <w:p w:rsidR="009E013A" w:rsidRPr="00D810A7" w:rsidRDefault="009E013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F721E1">
        <w:trPr>
          <w:trHeight w:val="20"/>
        </w:trPr>
        <w:tc>
          <w:tcPr>
            <w:tcW w:w="426" w:type="dxa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hideMark/>
          </w:tcPr>
          <w:p w:rsidR="009E013A" w:rsidRPr="00D810A7" w:rsidRDefault="009E013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9E013A" w:rsidRPr="00D810A7" w:rsidRDefault="009E013A" w:rsidP="003445B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6E2C" w:rsidRDefault="00006E2C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9E013A" w:rsidRPr="00D810A7" w:rsidRDefault="0082130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507E16">
              <w:rPr>
                <w:rFonts w:ascii="Times New Roman" w:hAnsi="Times New Roman" w:cs="Times New Roman"/>
              </w:rPr>
              <w:t>1/2</w:t>
            </w:r>
            <w:r w:rsidR="009E013A"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F721E1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E013A" w:rsidRPr="00D810A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gridSpan w:val="2"/>
            <w:hideMark/>
          </w:tcPr>
          <w:p w:rsidR="009E013A" w:rsidRPr="00D810A7" w:rsidRDefault="00A1578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  <w:p w:rsidR="00390017" w:rsidRPr="00D810A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9E013A" w:rsidRPr="00D810A7" w:rsidRDefault="009E013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9E013A" w:rsidRDefault="00A15784" w:rsidP="0062522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1018,92</w:t>
            </w:r>
          </w:p>
        </w:tc>
        <w:tc>
          <w:tcPr>
            <w:tcW w:w="1417" w:type="dxa"/>
            <w:hideMark/>
          </w:tcPr>
          <w:p w:rsidR="009E013A" w:rsidRPr="00D810A7" w:rsidRDefault="009E013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6" w:type="dxa"/>
            <w:hideMark/>
          </w:tcPr>
          <w:p w:rsidR="00C85D52" w:rsidRPr="00D810A7" w:rsidRDefault="00C85D5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урисен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559" w:type="dxa"/>
            <w:hideMark/>
          </w:tcPr>
          <w:p w:rsidR="00C85D52" w:rsidRPr="00D810A7" w:rsidRDefault="00C85D52" w:rsidP="000970D4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ь ревизионной комиссии Северного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йона </w:t>
            </w:r>
          </w:p>
        </w:tc>
        <w:tc>
          <w:tcPr>
            <w:tcW w:w="1135" w:type="dxa"/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="00E818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189D">
              <w:rPr>
                <w:rFonts w:ascii="Times New Roman" w:hAnsi="Times New Roman" w:cs="Times New Roman"/>
              </w:rPr>
              <w:t>Пурисенков</w:t>
            </w:r>
            <w:proofErr w:type="spellEnd"/>
            <w:r w:rsidR="00E8189D">
              <w:rPr>
                <w:rFonts w:ascii="Times New Roman" w:hAnsi="Times New Roman" w:cs="Times New Roman"/>
              </w:rPr>
              <w:t xml:space="preserve"> В.И.)</w:t>
            </w:r>
          </w:p>
        </w:tc>
        <w:tc>
          <w:tcPr>
            <w:tcW w:w="1134" w:type="dxa"/>
            <w:gridSpan w:val="2"/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993" w:type="dxa"/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C85D52" w:rsidRPr="00D810A7" w:rsidRDefault="00A15784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0751,58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F721E1">
        <w:trPr>
          <w:trHeight w:val="20"/>
        </w:trPr>
        <w:tc>
          <w:tcPr>
            <w:tcW w:w="426" w:type="dxa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hideMark/>
          </w:tcPr>
          <w:p w:rsidR="009E013A" w:rsidRDefault="009E013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="00E8189D">
              <w:rPr>
                <w:rFonts w:ascii="Times New Roman" w:hAnsi="Times New Roman" w:cs="Times New Roman"/>
              </w:rPr>
              <w:t xml:space="preserve"> </w:t>
            </w:r>
            <w:r w:rsidR="00E8189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E8189D">
              <w:rPr>
                <w:rFonts w:ascii="Times New Roman" w:hAnsi="Times New Roman" w:cs="Times New Roman"/>
              </w:rPr>
              <w:t>Пурисенкова</w:t>
            </w:r>
            <w:proofErr w:type="spellEnd"/>
            <w:r w:rsidR="00E8189D">
              <w:rPr>
                <w:rFonts w:ascii="Times New Roman" w:hAnsi="Times New Roman" w:cs="Times New Roman"/>
              </w:rPr>
              <w:t xml:space="preserve"> Г.С.)</w:t>
            </w:r>
          </w:p>
        </w:tc>
        <w:tc>
          <w:tcPr>
            <w:tcW w:w="1134" w:type="dxa"/>
            <w:gridSpan w:val="2"/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993" w:type="dxa"/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6,0</w:t>
            </w:r>
          </w:p>
        </w:tc>
        <w:tc>
          <w:tcPr>
            <w:tcW w:w="993" w:type="dxa"/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9E013A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9E013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АЗ 31519</w:t>
            </w:r>
            <w:r w:rsidR="00E8189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843" w:type="dxa"/>
            <w:hideMark/>
          </w:tcPr>
          <w:p w:rsidR="009E013A" w:rsidRDefault="00A15784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20230,83</w:t>
            </w:r>
          </w:p>
        </w:tc>
        <w:tc>
          <w:tcPr>
            <w:tcW w:w="1417" w:type="dxa"/>
            <w:hideMark/>
          </w:tcPr>
          <w:p w:rsidR="009E013A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3596E" w:rsidRPr="00D810A7" w:rsidTr="00F721E1">
        <w:trPr>
          <w:trHeight w:val="20"/>
        </w:trPr>
        <w:tc>
          <w:tcPr>
            <w:tcW w:w="426" w:type="dxa"/>
            <w:hideMark/>
          </w:tcPr>
          <w:p w:rsidR="0073596E" w:rsidRPr="00D810A7" w:rsidRDefault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6" w:type="dxa"/>
            <w:hideMark/>
          </w:tcPr>
          <w:p w:rsidR="0073596E" w:rsidRPr="00D810A7" w:rsidRDefault="008F2D95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гул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М.</w:t>
            </w:r>
          </w:p>
        </w:tc>
        <w:tc>
          <w:tcPr>
            <w:tcW w:w="1559" w:type="dxa"/>
            <w:hideMark/>
          </w:tcPr>
          <w:p w:rsidR="0073596E" w:rsidRPr="00D810A7" w:rsidRDefault="0073596E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3596E" w:rsidRDefault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Pr="00D810A7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hideMark/>
          </w:tcPr>
          <w:p w:rsidR="0073596E" w:rsidRDefault="008F2D95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73596E"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8F2D95" w:rsidRDefault="008F2D95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Pr="00D810A7" w:rsidRDefault="008F2D95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3596E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Pr="00D810A7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73596E" w:rsidRDefault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Pr="00D810A7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3596E" w:rsidRDefault="0073596E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8F2D95" w:rsidRDefault="008F2D95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2D95" w:rsidRDefault="008F2D95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2D95" w:rsidRPr="00E43928" w:rsidRDefault="008F2D95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3596E" w:rsidRDefault="0073596E" w:rsidP="0033415D">
            <w:pPr>
              <w:jc w:val="center"/>
            </w:pPr>
            <w:r>
              <w:t>-</w:t>
            </w:r>
          </w:p>
        </w:tc>
        <w:tc>
          <w:tcPr>
            <w:tcW w:w="993" w:type="dxa"/>
            <w:hideMark/>
          </w:tcPr>
          <w:p w:rsidR="0073596E" w:rsidRPr="00E43928" w:rsidRDefault="0073596E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hideMark/>
          </w:tcPr>
          <w:p w:rsidR="0073596E" w:rsidRPr="008B5CF3" w:rsidRDefault="0033415D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3596E" w:rsidRPr="00D810A7" w:rsidRDefault="004657A7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1206,54</w:t>
            </w:r>
          </w:p>
        </w:tc>
        <w:tc>
          <w:tcPr>
            <w:tcW w:w="1417" w:type="dxa"/>
            <w:hideMark/>
          </w:tcPr>
          <w:p w:rsidR="0073596E" w:rsidRPr="00D810A7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27E7F" w:rsidRPr="00D810A7" w:rsidTr="00F721E1">
        <w:trPr>
          <w:trHeight w:val="20"/>
        </w:trPr>
        <w:tc>
          <w:tcPr>
            <w:tcW w:w="426" w:type="dxa"/>
            <w:hideMark/>
          </w:tcPr>
          <w:p w:rsidR="00827E7F" w:rsidRPr="00D810A7" w:rsidRDefault="00827E7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827E7F" w:rsidRPr="00D810A7" w:rsidRDefault="00827E7F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hideMark/>
          </w:tcPr>
          <w:p w:rsidR="00827E7F" w:rsidRPr="007F2CCD" w:rsidRDefault="00827E7F" w:rsidP="00563A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827E7F" w:rsidRPr="007F2CCD" w:rsidRDefault="00827E7F" w:rsidP="00563A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hideMark/>
          </w:tcPr>
          <w:p w:rsidR="00827E7F" w:rsidRPr="007F2CCD" w:rsidRDefault="00827E7F" w:rsidP="00563A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827E7F" w:rsidRPr="007F2CCD" w:rsidRDefault="00827E7F" w:rsidP="00563A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827E7F" w:rsidRPr="00D810A7" w:rsidRDefault="00827E7F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827E7F" w:rsidRPr="0033415D" w:rsidRDefault="00827E7F" w:rsidP="003341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Квартира</w:t>
            </w:r>
          </w:p>
          <w:p w:rsidR="00827E7F" w:rsidRPr="0033415D" w:rsidRDefault="00827E7F" w:rsidP="003341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1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53,4</w:t>
            </w: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Россия</w:t>
            </w: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827E7F" w:rsidRDefault="00827E7F" w:rsidP="0033415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-21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1.</w:t>
            </w:r>
          </w:p>
          <w:p w:rsidR="00827E7F" w:rsidRDefault="00827E7F" w:rsidP="0033415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7E7F" w:rsidRDefault="00827E7F" w:rsidP="0033415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ой автомобиль:</w:t>
            </w:r>
          </w:p>
          <w:p w:rsidR="00827E7F" w:rsidRPr="00D810A7" w:rsidRDefault="00827E7F" w:rsidP="0033415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АЗ 5204</w:t>
            </w:r>
          </w:p>
        </w:tc>
        <w:tc>
          <w:tcPr>
            <w:tcW w:w="1843" w:type="dxa"/>
            <w:hideMark/>
          </w:tcPr>
          <w:p w:rsidR="00827E7F" w:rsidRPr="004A3010" w:rsidRDefault="004657A7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6048,62</w:t>
            </w:r>
          </w:p>
        </w:tc>
        <w:tc>
          <w:tcPr>
            <w:tcW w:w="1417" w:type="dxa"/>
            <w:hideMark/>
          </w:tcPr>
          <w:p w:rsidR="00827E7F" w:rsidRPr="00D810A7" w:rsidRDefault="00827E7F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hideMark/>
          </w:tcPr>
          <w:p w:rsidR="00C85D52" w:rsidRPr="00D810A7" w:rsidRDefault="00C85D5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илин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559" w:type="dxa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C85D52" w:rsidRPr="00D810A7" w:rsidRDefault="003013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Default="003013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013EE" w:rsidRPr="00D810A7" w:rsidRDefault="003013EE" w:rsidP="003013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к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)</w:t>
            </w:r>
          </w:p>
        </w:tc>
        <w:tc>
          <w:tcPr>
            <w:tcW w:w="1134" w:type="dxa"/>
            <w:gridSpan w:val="2"/>
            <w:hideMark/>
          </w:tcPr>
          <w:p w:rsidR="00C85D52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hideMark/>
          </w:tcPr>
          <w:p w:rsidR="00C85D52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C85D52" w:rsidRPr="00D810A7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C85D52" w:rsidRPr="00D810A7" w:rsidRDefault="00563A03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1682,0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5542" w:rsidRPr="00D810A7" w:rsidTr="00F721E1">
        <w:trPr>
          <w:trHeight w:val="20"/>
        </w:trPr>
        <w:tc>
          <w:tcPr>
            <w:tcW w:w="426" w:type="dxa"/>
            <w:hideMark/>
          </w:tcPr>
          <w:p w:rsidR="00AA5542" w:rsidRPr="00D810A7" w:rsidRDefault="00AA554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AA5542" w:rsidRPr="00D810A7" w:rsidRDefault="00AA554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hideMark/>
          </w:tcPr>
          <w:p w:rsidR="00AA5542" w:rsidRPr="00D810A7" w:rsidRDefault="00AA5542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AA5542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4C76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hideMark/>
          </w:tcPr>
          <w:p w:rsidR="00AA5542" w:rsidRDefault="0082130F" w:rsidP="00507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507E16">
              <w:rPr>
                <w:rFonts w:ascii="Times New Roman" w:hAnsi="Times New Roman" w:cs="Times New Roman"/>
              </w:rPr>
              <w:t>1/2</w:t>
            </w:r>
          </w:p>
          <w:p w:rsidR="00E94C76" w:rsidRDefault="00E94C76" w:rsidP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Pr="00D810A7" w:rsidRDefault="00E94C76" w:rsidP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)</w:t>
            </w:r>
          </w:p>
        </w:tc>
        <w:tc>
          <w:tcPr>
            <w:tcW w:w="1134" w:type="dxa"/>
            <w:gridSpan w:val="2"/>
            <w:hideMark/>
          </w:tcPr>
          <w:p w:rsidR="00AA5542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hideMark/>
          </w:tcPr>
          <w:p w:rsidR="00AA5542" w:rsidRDefault="00AA5542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E94C76" w:rsidRDefault="00E94C76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Pr="00D810A7" w:rsidRDefault="00E94C76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AA5542" w:rsidRPr="00563A03" w:rsidRDefault="0082130F" w:rsidP="003A7ED7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</w:t>
            </w:r>
            <w:r w:rsidR="003A7ED7">
              <w:rPr>
                <w:rFonts w:eastAsiaTheme="minorHAnsi"/>
                <w:sz w:val="20"/>
                <w:szCs w:val="20"/>
                <w:lang w:eastAsia="en-US"/>
              </w:rPr>
              <w:t>ые</w:t>
            </w:r>
            <w:r w:rsidRPr="00477FE7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</w:t>
            </w:r>
            <w:r w:rsidR="003A7ED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477FE7">
              <w:rPr>
                <w:rFonts w:eastAsiaTheme="minorHAnsi"/>
                <w:sz w:val="20"/>
                <w:szCs w:val="20"/>
                <w:lang w:val="en-US" w:eastAsia="en-US"/>
              </w:rPr>
              <w:t xml:space="preserve">: </w:t>
            </w:r>
            <w:r w:rsidR="00563A03">
              <w:rPr>
                <w:rFonts w:eastAsiaTheme="minorHAnsi"/>
                <w:sz w:val="20"/>
                <w:szCs w:val="20"/>
                <w:lang w:val="en-US" w:eastAsia="en-US"/>
              </w:rPr>
              <w:t>LADA LARGUS KSO45L</w:t>
            </w:r>
          </w:p>
          <w:p w:rsidR="003A7ED7" w:rsidRPr="00477FE7" w:rsidRDefault="003A7ED7" w:rsidP="003A7ED7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3A7ED7" w:rsidRPr="00477FE7" w:rsidRDefault="003A7ED7" w:rsidP="003A7ED7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LADA</w:t>
            </w:r>
            <w:r w:rsidRPr="00477FE7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GRANTA</w:t>
            </w:r>
            <w:r w:rsidRPr="00477FE7">
              <w:rPr>
                <w:rFonts w:eastAsiaTheme="minorHAnsi"/>
                <w:sz w:val="20"/>
                <w:szCs w:val="20"/>
                <w:lang w:val="en-US" w:eastAsia="en-US"/>
              </w:rPr>
              <w:t xml:space="preserve"> 219410</w:t>
            </w:r>
          </w:p>
        </w:tc>
        <w:tc>
          <w:tcPr>
            <w:tcW w:w="1843" w:type="dxa"/>
            <w:hideMark/>
          </w:tcPr>
          <w:p w:rsidR="00AA5542" w:rsidRPr="00D810A7" w:rsidRDefault="00563A03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48337,98</w:t>
            </w:r>
          </w:p>
        </w:tc>
        <w:tc>
          <w:tcPr>
            <w:tcW w:w="1417" w:type="dxa"/>
            <w:hideMark/>
          </w:tcPr>
          <w:p w:rsidR="00AA5542" w:rsidRPr="00D810A7" w:rsidRDefault="004D0F9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>-</w:t>
            </w: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hideMark/>
          </w:tcPr>
          <w:p w:rsidR="00C85D52" w:rsidRPr="00D810A7" w:rsidRDefault="00C85D5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Бирюков А.Н.</w:t>
            </w:r>
          </w:p>
        </w:tc>
        <w:tc>
          <w:tcPr>
            <w:tcW w:w="1559" w:type="dxa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ВАЗ 2106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1E4C" w:rsidRDefault="00611E4C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ЛЬКСВАГЕН ПОЛО</w:t>
            </w:r>
          </w:p>
          <w:p w:rsidR="00611E4C" w:rsidRPr="00D810A7" w:rsidRDefault="00611E4C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ые автомобили: </w:t>
            </w:r>
            <w:proofErr w:type="spellStart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Зил</w:t>
            </w:r>
            <w:proofErr w:type="spellEnd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45065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аз САЗ 3507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/Ф ИЗОТЕРМИЧ</w:t>
            </w:r>
          </w:p>
          <w:p w:rsidR="003A7ED7" w:rsidRDefault="003A7ED7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A7ED7" w:rsidRPr="00AF2888" w:rsidRDefault="003A7ED7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ИЦУБИСИ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ANTER</w:t>
            </w:r>
          </w:p>
        </w:tc>
        <w:tc>
          <w:tcPr>
            <w:tcW w:w="1843" w:type="dxa"/>
            <w:hideMark/>
          </w:tcPr>
          <w:p w:rsidR="00A40827" w:rsidRPr="00A40827" w:rsidRDefault="00A40827" w:rsidP="00A40827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4082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8307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A40827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C85D52" w:rsidRPr="00D810A7" w:rsidRDefault="00C85D5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3" w:type="dxa"/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C85D52" w:rsidRDefault="0082130F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</w:p>
          <w:p w:rsidR="00254F5C" w:rsidRDefault="008B5CF3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АЗ 21041-30</w:t>
            </w:r>
          </w:p>
          <w:p w:rsidR="008B5CF3" w:rsidRDefault="008B5CF3" w:rsidP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1E4C" w:rsidRPr="00611E4C" w:rsidRDefault="0082130F" w:rsidP="007246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ой автомобиль: </w:t>
            </w:r>
            <w:r w:rsidR="008B5CF3" w:rsidRPr="00D810A7">
              <w:rPr>
                <w:rFonts w:eastAsiaTheme="minorHAnsi"/>
                <w:sz w:val="20"/>
                <w:szCs w:val="20"/>
                <w:lang w:eastAsia="en-US"/>
              </w:rPr>
              <w:t>УАЗ 3330301</w:t>
            </w:r>
            <w:r w:rsidR="008B5CF3">
              <w:rPr>
                <w:rFonts w:eastAsiaTheme="minorHAnsi"/>
                <w:sz w:val="20"/>
                <w:szCs w:val="20"/>
                <w:lang w:eastAsia="en-US"/>
              </w:rPr>
              <w:t xml:space="preserve"> бортовой</w:t>
            </w:r>
          </w:p>
        </w:tc>
        <w:tc>
          <w:tcPr>
            <w:tcW w:w="1843" w:type="dxa"/>
            <w:hideMark/>
          </w:tcPr>
          <w:p w:rsidR="00C85D52" w:rsidRPr="00724648" w:rsidRDefault="00A40827" w:rsidP="00724648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030,52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AA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hideMark/>
          </w:tcPr>
          <w:p w:rsidR="00C85D52" w:rsidRPr="00D810A7" w:rsidRDefault="00724648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узюргин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.В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C85D52" w:rsidRPr="00D810A7" w:rsidRDefault="00724648" w:rsidP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Pr="00D810A7" w:rsidRDefault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C85D52" w:rsidRPr="00D810A7" w:rsidRDefault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hideMark/>
          </w:tcPr>
          <w:p w:rsidR="00C85D52" w:rsidRPr="00D810A7" w:rsidRDefault="0072464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464C4A" w:rsidP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3E068F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C4A" w:rsidRDefault="0072464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B46808" w:rsidRPr="00D810A7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C85D52" w:rsidRDefault="008E1D3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C4A" w:rsidRDefault="00E05883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08" w:rsidRPr="00D810A7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C85D52" w:rsidRPr="00D810A7" w:rsidRDefault="0082130F" w:rsidP="007246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724648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</w:tc>
        <w:tc>
          <w:tcPr>
            <w:tcW w:w="1843" w:type="dxa"/>
            <w:hideMark/>
          </w:tcPr>
          <w:p w:rsidR="00C85D52" w:rsidRPr="00D810A7" w:rsidRDefault="00A40827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6037,65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24648" w:rsidRPr="00D810A7" w:rsidTr="00F721E1">
        <w:trPr>
          <w:trHeight w:val="20"/>
        </w:trPr>
        <w:tc>
          <w:tcPr>
            <w:tcW w:w="426" w:type="dxa"/>
            <w:hideMark/>
          </w:tcPr>
          <w:p w:rsidR="00724648" w:rsidRDefault="0072464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24648" w:rsidRDefault="00724648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24648" w:rsidRDefault="00724648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24648" w:rsidRDefault="00724648" w:rsidP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724648" w:rsidRDefault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724648" w:rsidRDefault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24648" w:rsidRDefault="0072464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Pr="00D810A7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724648" w:rsidRPr="00D810A7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648" w:rsidRPr="00D810A7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24648" w:rsidRDefault="00724648" w:rsidP="007246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24648" w:rsidRDefault="008870CA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hideMark/>
          </w:tcPr>
          <w:p w:rsidR="00724648" w:rsidRPr="00D810A7" w:rsidRDefault="001D41B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24648" w:rsidRPr="00D810A7" w:rsidTr="00F721E1">
        <w:trPr>
          <w:trHeight w:val="20"/>
        </w:trPr>
        <w:tc>
          <w:tcPr>
            <w:tcW w:w="426" w:type="dxa"/>
            <w:hideMark/>
          </w:tcPr>
          <w:p w:rsidR="00724648" w:rsidRPr="00D810A7" w:rsidRDefault="007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  <w:hideMark/>
          </w:tcPr>
          <w:p w:rsidR="00724648" w:rsidRPr="00D810A7" w:rsidRDefault="00724648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ойн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.В.</w:t>
            </w:r>
          </w:p>
        </w:tc>
        <w:tc>
          <w:tcPr>
            <w:tcW w:w="1559" w:type="dxa"/>
            <w:hideMark/>
          </w:tcPr>
          <w:p w:rsidR="00724648" w:rsidRPr="00D810A7" w:rsidRDefault="00724648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Pr="00D810A7" w:rsidRDefault="005E1EA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0</w:t>
            </w:r>
          </w:p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Pr="00D810A7" w:rsidRDefault="005E1EA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hideMark/>
          </w:tcPr>
          <w:p w:rsidR="00724648" w:rsidRDefault="0072464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648" w:rsidRDefault="0072464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Pr="00D810A7" w:rsidRDefault="00724648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24648" w:rsidRPr="00D810A7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24648" w:rsidRPr="00D810A7" w:rsidRDefault="00A15784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7629,23</w:t>
            </w:r>
          </w:p>
        </w:tc>
        <w:tc>
          <w:tcPr>
            <w:tcW w:w="1417" w:type="dxa"/>
            <w:hideMark/>
          </w:tcPr>
          <w:p w:rsidR="00724648" w:rsidRPr="00D810A7" w:rsidRDefault="00724648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5E1E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1EA7" w:rsidRPr="00D810A7" w:rsidTr="00F721E1">
        <w:trPr>
          <w:trHeight w:val="20"/>
        </w:trPr>
        <w:tc>
          <w:tcPr>
            <w:tcW w:w="426" w:type="dxa"/>
            <w:hideMark/>
          </w:tcPr>
          <w:p w:rsidR="005E1EA7" w:rsidRDefault="005E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  <w:hideMark/>
          </w:tcPr>
          <w:p w:rsidR="005E1EA7" w:rsidRDefault="005E1EA7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агов С.В.</w:t>
            </w:r>
          </w:p>
        </w:tc>
        <w:tc>
          <w:tcPr>
            <w:tcW w:w="1559" w:type="dxa"/>
            <w:hideMark/>
          </w:tcPr>
          <w:p w:rsidR="005E1EA7" w:rsidRDefault="005E1EA7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Вр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)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р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)</w:t>
            </w:r>
          </w:p>
        </w:tc>
        <w:tc>
          <w:tcPr>
            <w:tcW w:w="1134" w:type="dxa"/>
            <w:gridSpan w:val="2"/>
            <w:hideMark/>
          </w:tcPr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3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3" w:type="dxa"/>
            <w:hideMark/>
          </w:tcPr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5E1EA7" w:rsidRDefault="005E1EA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5E1EA7" w:rsidRDefault="005E1EA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0</w:t>
            </w:r>
          </w:p>
        </w:tc>
        <w:tc>
          <w:tcPr>
            <w:tcW w:w="993" w:type="dxa"/>
            <w:hideMark/>
          </w:tcPr>
          <w:p w:rsidR="005E1EA7" w:rsidRDefault="005E1EA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5E1EA7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ой автомобиль:</w:t>
            </w:r>
          </w:p>
          <w:p w:rsidR="005E1EA7" w:rsidRPr="00AF2888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TOYOTA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LAND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RUISER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150 (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PRADO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>)/</w:t>
            </w:r>
          </w:p>
          <w:p w:rsidR="005E1EA7" w:rsidRPr="00AF2888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E1EA7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ототранспортн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редство</w:t>
            </w:r>
            <w:r w:rsidR="00E37E18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E37E18" w:rsidRDefault="00E37E18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отоцикл ИЖ 7108</w:t>
            </w:r>
          </w:p>
          <w:p w:rsidR="00E37E18" w:rsidRDefault="00E37E18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37E18" w:rsidRDefault="00E37E18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ое транспортное средство:</w:t>
            </w:r>
          </w:p>
          <w:p w:rsidR="00E37E18" w:rsidRDefault="00E37E18" w:rsidP="00E37E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цеп ССТ-7132-03</w:t>
            </w:r>
          </w:p>
          <w:p w:rsidR="007764E2" w:rsidRDefault="007764E2" w:rsidP="00E37E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64E2" w:rsidRDefault="007764E2" w:rsidP="007764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7764E2" w:rsidRPr="005E1EA7" w:rsidRDefault="007764E2" w:rsidP="007764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амоходное шасси </w:t>
            </w:r>
            <w:r w:rsidR="008870CA">
              <w:rPr>
                <w:rFonts w:eastAsiaTheme="minorHAnsi"/>
                <w:sz w:val="20"/>
                <w:szCs w:val="20"/>
                <w:lang w:eastAsia="en-US"/>
              </w:rPr>
              <w:t>Т-16 МГ</w:t>
            </w:r>
          </w:p>
        </w:tc>
        <w:tc>
          <w:tcPr>
            <w:tcW w:w="1843" w:type="dxa"/>
            <w:hideMark/>
          </w:tcPr>
          <w:p w:rsidR="005E1EA7" w:rsidRDefault="006626E0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06625,33</w:t>
            </w:r>
          </w:p>
        </w:tc>
        <w:tc>
          <w:tcPr>
            <w:tcW w:w="1417" w:type="dxa"/>
            <w:hideMark/>
          </w:tcPr>
          <w:p w:rsidR="005E1EA7" w:rsidRPr="00D810A7" w:rsidRDefault="001D41B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37E18" w:rsidRPr="00D810A7" w:rsidTr="00F721E1">
        <w:trPr>
          <w:trHeight w:val="20"/>
        </w:trPr>
        <w:tc>
          <w:tcPr>
            <w:tcW w:w="426" w:type="dxa"/>
            <w:hideMark/>
          </w:tcPr>
          <w:p w:rsidR="00E37E18" w:rsidRDefault="00E37E1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E37E18" w:rsidRDefault="00E37E18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E37E18" w:rsidRDefault="00E37E18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hideMark/>
          </w:tcPr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(Врагов </w:t>
            </w:r>
            <w:r w:rsidR="001D41BA">
              <w:rPr>
                <w:rFonts w:ascii="Times New Roman" w:hAnsi="Times New Roman" w:cs="Times New Roman"/>
              </w:rPr>
              <w:t>С.В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(Врагов </w:t>
            </w:r>
            <w:r w:rsidR="001D41BA">
              <w:rPr>
                <w:rFonts w:ascii="Times New Roman" w:hAnsi="Times New Roman" w:cs="Times New Roman"/>
              </w:rPr>
              <w:t>С.В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1D41BA" w:rsidRDefault="001D41BA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0</w:t>
            </w:r>
          </w:p>
        </w:tc>
        <w:tc>
          <w:tcPr>
            <w:tcW w:w="993" w:type="dxa"/>
            <w:hideMark/>
          </w:tcPr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E37E18" w:rsidRDefault="001D41B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E37E18" w:rsidRDefault="001D41B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E37E18" w:rsidRDefault="001D41BA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E37E18" w:rsidRDefault="001D41BA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E37E18" w:rsidRDefault="006626E0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2000,00</w:t>
            </w:r>
          </w:p>
        </w:tc>
        <w:tc>
          <w:tcPr>
            <w:tcW w:w="1417" w:type="dxa"/>
            <w:hideMark/>
          </w:tcPr>
          <w:p w:rsidR="00E37E18" w:rsidRPr="00D810A7" w:rsidRDefault="001D41B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D41BA" w:rsidRPr="00D810A7" w:rsidTr="00F721E1">
        <w:trPr>
          <w:trHeight w:val="20"/>
        </w:trPr>
        <w:tc>
          <w:tcPr>
            <w:tcW w:w="426" w:type="dxa"/>
            <w:hideMark/>
          </w:tcPr>
          <w:p w:rsidR="001D41BA" w:rsidRDefault="001D41B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1D41BA" w:rsidRDefault="001D41B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1D41BA" w:rsidRDefault="001D41BA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1D41BA" w:rsidRDefault="001D41BA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gridSpan w:val="2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0</w:t>
            </w:r>
          </w:p>
        </w:tc>
        <w:tc>
          <w:tcPr>
            <w:tcW w:w="993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1D41BA" w:rsidRDefault="001D41BA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1D41BA" w:rsidRDefault="008870CA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hideMark/>
          </w:tcPr>
          <w:p w:rsidR="001D41BA" w:rsidRPr="00D810A7" w:rsidRDefault="001D41B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D41BA" w:rsidRPr="00D810A7" w:rsidTr="00F721E1">
        <w:trPr>
          <w:trHeight w:val="20"/>
        </w:trPr>
        <w:tc>
          <w:tcPr>
            <w:tcW w:w="426" w:type="dxa"/>
            <w:hideMark/>
          </w:tcPr>
          <w:p w:rsidR="001D41BA" w:rsidRDefault="001D4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1D41BA" w:rsidRDefault="001D41B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Деркач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.Н.</w:t>
            </w:r>
          </w:p>
        </w:tc>
        <w:tc>
          <w:tcPr>
            <w:tcW w:w="1559" w:type="dxa"/>
            <w:hideMark/>
          </w:tcPr>
          <w:p w:rsidR="001D41BA" w:rsidRDefault="001D41BA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1D41BA" w:rsidRP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4" w:type="dxa"/>
            <w:hideMark/>
          </w:tcPr>
          <w:p w:rsidR="001D41BA" w:rsidRPr="00851F2D" w:rsidRDefault="00851F2D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1D41BA" w:rsidRP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hideMark/>
          </w:tcPr>
          <w:p w:rsidR="001D41BA" w:rsidRP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8" w:type="dxa"/>
            <w:hideMark/>
          </w:tcPr>
          <w:p w:rsidR="001D41BA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51F2D" w:rsidRP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1D41BA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1D41BA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1D41BA" w:rsidRDefault="001D41BA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ой автомобиль:</w:t>
            </w:r>
          </w:p>
          <w:p w:rsidR="001D41BA" w:rsidRPr="00AF2888" w:rsidRDefault="001D41BA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LADA</w:t>
            </w:r>
            <w:r w:rsidR="00851F2D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851F2D" w:rsidRPr="00851F2D">
              <w:rPr>
                <w:rFonts w:eastAsiaTheme="minorHAnsi"/>
                <w:sz w:val="20"/>
                <w:szCs w:val="20"/>
                <w:lang w:eastAsia="en-US"/>
              </w:rPr>
              <w:t xml:space="preserve"> 217030</w:t>
            </w:r>
            <w:r w:rsidR="00851F2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51F2D">
              <w:rPr>
                <w:rFonts w:eastAsiaTheme="minorHAnsi"/>
                <w:sz w:val="20"/>
                <w:szCs w:val="20"/>
                <w:lang w:val="en-US" w:eastAsia="en-US"/>
              </w:rPr>
              <w:t>LADA</w:t>
            </w:r>
            <w:r w:rsidR="00851F2D"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51F2D">
              <w:rPr>
                <w:rFonts w:eastAsiaTheme="minorHAnsi"/>
                <w:sz w:val="20"/>
                <w:szCs w:val="20"/>
                <w:lang w:val="en-US" w:eastAsia="en-US"/>
              </w:rPr>
              <w:t>PRIORA</w:t>
            </w:r>
          </w:p>
        </w:tc>
        <w:tc>
          <w:tcPr>
            <w:tcW w:w="1843" w:type="dxa"/>
            <w:hideMark/>
          </w:tcPr>
          <w:p w:rsidR="001D41BA" w:rsidRDefault="006626E0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5140,78</w:t>
            </w:r>
          </w:p>
        </w:tc>
        <w:tc>
          <w:tcPr>
            <w:tcW w:w="1417" w:type="dxa"/>
            <w:hideMark/>
          </w:tcPr>
          <w:p w:rsidR="001D41BA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7D4904" w:rsidRPr="007764E2" w:rsidRDefault="007764E2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7D4904" w:rsidRP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851F2D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992" w:type="dxa"/>
            <w:hideMark/>
          </w:tcPr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0</w:t>
            </w: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Default="007764E2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D4904" w:rsidRDefault="006626E0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0322,32</w:t>
            </w:r>
          </w:p>
        </w:tc>
        <w:tc>
          <w:tcPr>
            <w:tcW w:w="1417" w:type="dxa"/>
            <w:hideMark/>
          </w:tcPr>
          <w:p w:rsidR="007D4904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764E2" w:rsidRPr="00D810A7" w:rsidTr="00F721E1">
        <w:trPr>
          <w:trHeight w:val="20"/>
        </w:trPr>
        <w:tc>
          <w:tcPr>
            <w:tcW w:w="426" w:type="dxa"/>
            <w:hideMark/>
          </w:tcPr>
          <w:p w:rsidR="007764E2" w:rsidRDefault="00776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96" w:type="dxa"/>
            <w:hideMark/>
          </w:tcPr>
          <w:p w:rsidR="007764E2" w:rsidRDefault="007764E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Драга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559" w:type="dxa"/>
            <w:hideMark/>
          </w:tcPr>
          <w:p w:rsidR="007764E2" w:rsidRDefault="007764E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764E2" w:rsidRDefault="007764E2" w:rsidP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64E2" w:rsidRDefault="007764E2" w:rsidP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7D4904" w:rsidRDefault="007764E2" w:rsidP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hideMark/>
          </w:tcPr>
          <w:p w:rsidR="007764E2" w:rsidRDefault="007764E2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764E2" w:rsidRDefault="007764E2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7D4904" w:rsidRDefault="007764E2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gridSpan w:val="2"/>
            <w:hideMark/>
          </w:tcPr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7D4904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993" w:type="dxa"/>
            <w:hideMark/>
          </w:tcPr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7D4904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764E2" w:rsidRDefault="007764E2" w:rsidP="00563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64E2" w:rsidRDefault="007764E2" w:rsidP="00563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D810A7" w:rsidRDefault="007764E2" w:rsidP="00563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7764E2" w:rsidRDefault="007764E2" w:rsidP="00563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7764E2" w:rsidRDefault="007764E2" w:rsidP="00563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D810A7" w:rsidRDefault="007764E2" w:rsidP="00563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  <w:hideMark/>
          </w:tcPr>
          <w:p w:rsidR="007764E2" w:rsidRDefault="007764E2" w:rsidP="00563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64E2" w:rsidRDefault="007764E2" w:rsidP="00563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D810A7" w:rsidRDefault="007764E2" w:rsidP="00563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764E2" w:rsidRDefault="007764E2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ой автомобиль;</w:t>
            </w:r>
          </w:p>
          <w:p w:rsidR="007764E2" w:rsidRPr="00AF2888" w:rsidRDefault="007764E2" w:rsidP="00AF28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АЗ 21310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LADA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:rsidR="007764E2" w:rsidRDefault="004C1112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2877,27</w:t>
            </w:r>
          </w:p>
        </w:tc>
        <w:tc>
          <w:tcPr>
            <w:tcW w:w="1417" w:type="dxa"/>
            <w:hideMark/>
          </w:tcPr>
          <w:p w:rsidR="007764E2" w:rsidRDefault="007764E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AF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Дребенц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реб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)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hideMark/>
          </w:tcPr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ВАЗ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Лада 210740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самодельный</w:t>
            </w:r>
          </w:p>
        </w:tc>
        <w:tc>
          <w:tcPr>
            <w:tcW w:w="1843" w:type="dxa"/>
            <w:hideMark/>
          </w:tcPr>
          <w:p w:rsidR="007D4904" w:rsidRPr="00D810A7" w:rsidRDefault="004C1112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7249,0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ребе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)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940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5,6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7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7D4904" w:rsidRPr="001C15E1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7D4904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7D4904" w:rsidRPr="00D810A7" w:rsidRDefault="004C1112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6267,10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AF4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акамский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И.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AD59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hideMark/>
          </w:tcPr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2106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втомобиль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РАЛ 4320</w:t>
            </w: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МТЗ 50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70D79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7D4904" w:rsidRPr="00D810A7">
              <w:rPr>
                <w:rFonts w:eastAsiaTheme="minorHAnsi"/>
                <w:sz w:val="20"/>
                <w:szCs w:val="20"/>
                <w:lang w:eastAsia="en-US"/>
              </w:rPr>
              <w:t>омбайн НИВА СК-5М</w:t>
            </w:r>
          </w:p>
        </w:tc>
        <w:tc>
          <w:tcPr>
            <w:tcW w:w="1843" w:type="dxa"/>
            <w:hideMark/>
          </w:tcPr>
          <w:p w:rsidR="007D4904" w:rsidRPr="00D810A7" w:rsidRDefault="00AD5991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44</w:t>
            </w:r>
            <w:r w:rsidR="00AF2888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hideMark/>
          </w:tcPr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хозяйственная техника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ДТ 75М</w:t>
            </w:r>
          </w:p>
        </w:tc>
        <w:tc>
          <w:tcPr>
            <w:tcW w:w="1843" w:type="dxa"/>
            <w:hideMark/>
          </w:tcPr>
          <w:p w:rsidR="007D4904" w:rsidRPr="00D810A7" w:rsidRDefault="00AD5991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8262,96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D4904" w:rsidRPr="00D810A7" w:rsidRDefault="00AD5991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3,0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 w:rsidP="00AF494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 w:rsidR="00AF4943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смайл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59" w:type="dxa"/>
            <w:hideMark/>
          </w:tcPr>
          <w:p w:rsidR="007D4904" w:rsidRPr="00D810A7" w:rsidRDefault="007D490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000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84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84,7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993" w:type="dxa"/>
            <w:hideMark/>
          </w:tcPr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D810A7" w:rsidRDefault="007D4904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2</w:t>
            </w:r>
            <w:r w:rsidRPr="00D810A7">
              <w:rPr>
                <w:rFonts w:ascii="Times New Roman" w:hAnsi="Times New Roman" w:cs="Times New Roman"/>
              </w:rPr>
              <w:t>7,0</w:t>
            </w: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hideMark/>
          </w:tcPr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0C69A8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D4904" w:rsidRPr="00D810A7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Ланд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руз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00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ые автомобили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532150 контейнеровоз, фургон</w:t>
            </w: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УДЗУ573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000001012 грузовой фургон</w:t>
            </w: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Эксковатор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2101Б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бортовой ГКБ 8350</w:t>
            </w:r>
          </w:p>
        </w:tc>
        <w:tc>
          <w:tcPr>
            <w:tcW w:w="1843" w:type="dxa"/>
            <w:hideMark/>
          </w:tcPr>
          <w:p w:rsidR="007D4904" w:rsidRPr="00D810A7" w:rsidRDefault="00AD5991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2735,58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Pr="00D810A7" w:rsidRDefault="007D490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2</w:t>
            </w:r>
            <w:r w:rsidRPr="00D810A7">
              <w:rPr>
                <w:rFonts w:ascii="Times New Roman" w:hAnsi="Times New Roman" w:cs="Times New Roman"/>
              </w:rPr>
              <w:t>7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hideMark/>
          </w:tcPr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мри</w:t>
            </w:r>
            <w:proofErr w:type="spellEnd"/>
          </w:p>
        </w:tc>
        <w:tc>
          <w:tcPr>
            <w:tcW w:w="1843" w:type="dxa"/>
            <w:hideMark/>
          </w:tcPr>
          <w:p w:rsidR="007D4904" w:rsidRPr="00D810A7" w:rsidRDefault="00AF2888" w:rsidP="00335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5F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,0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 w:rsidP="00AF494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AF4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hideMark/>
          </w:tcPr>
          <w:p w:rsidR="007D4904" w:rsidRPr="00D810A7" w:rsidRDefault="003E0B79" w:rsidP="00F721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юкин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hideMark/>
          </w:tcPr>
          <w:p w:rsidR="007D4904" w:rsidRPr="00D810A7" w:rsidRDefault="007D490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7D4904" w:rsidRDefault="007D4904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4904" w:rsidRDefault="007D4904" w:rsidP="005E438D">
            <w:pPr>
              <w:rPr>
                <w:sz w:val="20"/>
                <w:szCs w:val="20"/>
              </w:rPr>
            </w:pPr>
          </w:p>
          <w:p w:rsidR="007D4904" w:rsidRDefault="003E0B79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70E0A" w:rsidRDefault="00C70E0A" w:rsidP="005E438D">
            <w:pPr>
              <w:rPr>
                <w:sz w:val="20"/>
                <w:szCs w:val="20"/>
              </w:rPr>
            </w:pPr>
          </w:p>
          <w:p w:rsidR="00C70E0A" w:rsidRPr="00D810A7" w:rsidRDefault="00C70E0A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</w:tcPr>
          <w:p w:rsidR="007D4904" w:rsidRDefault="003E0B79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4904" w:rsidRDefault="007D4904" w:rsidP="005E438D">
            <w:pPr>
              <w:rPr>
                <w:sz w:val="20"/>
                <w:szCs w:val="20"/>
              </w:rPr>
            </w:pPr>
          </w:p>
          <w:p w:rsidR="007D4904" w:rsidRDefault="007D4904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70E0A" w:rsidRDefault="00C70E0A" w:rsidP="005E438D">
            <w:pPr>
              <w:rPr>
                <w:sz w:val="20"/>
                <w:szCs w:val="20"/>
              </w:rPr>
            </w:pPr>
          </w:p>
          <w:p w:rsidR="00C70E0A" w:rsidRPr="00D810A7" w:rsidRDefault="00C70E0A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</w:tcPr>
          <w:p w:rsidR="007D4904" w:rsidRDefault="003E0B79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D4904" w:rsidRDefault="007D4904" w:rsidP="00876912">
            <w:pPr>
              <w:rPr>
                <w:sz w:val="20"/>
                <w:szCs w:val="20"/>
              </w:rPr>
            </w:pPr>
          </w:p>
          <w:p w:rsidR="007D4904" w:rsidRDefault="007D4904" w:rsidP="00876912">
            <w:pPr>
              <w:rPr>
                <w:sz w:val="20"/>
                <w:szCs w:val="20"/>
              </w:rPr>
            </w:pPr>
          </w:p>
          <w:p w:rsidR="007D4904" w:rsidRDefault="003E0B79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70E0A" w:rsidRDefault="00C70E0A" w:rsidP="00876912">
            <w:pPr>
              <w:rPr>
                <w:sz w:val="20"/>
                <w:szCs w:val="20"/>
              </w:rPr>
            </w:pPr>
          </w:p>
          <w:p w:rsidR="00C70E0A" w:rsidRDefault="00C70E0A" w:rsidP="00876912">
            <w:pPr>
              <w:rPr>
                <w:sz w:val="20"/>
                <w:szCs w:val="20"/>
              </w:rPr>
            </w:pPr>
          </w:p>
          <w:p w:rsidR="00C70E0A" w:rsidRPr="00D810A7" w:rsidRDefault="00C70E0A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</w:t>
            </w:r>
          </w:p>
        </w:tc>
        <w:tc>
          <w:tcPr>
            <w:tcW w:w="1002" w:type="dxa"/>
            <w:gridSpan w:val="2"/>
          </w:tcPr>
          <w:p w:rsidR="007D4904" w:rsidRDefault="007D4904" w:rsidP="004B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4904" w:rsidRDefault="007D4904" w:rsidP="004B392F">
            <w:pPr>
              <w:rPr>
                <w:sz w:val="20"/>
                <w:szCs w:val="20"/>
              </w:rPr>
            </w:pPr>
          </w:p>
          <w:p w:rsidR="007D4904" w:rsidRDefault="007D4904" w:rsidP="004B392F">
            <w:pPr>
              <w:rPr>
                <w:sz w:val="20"/>
                <w:szCs w:val="20"/>
              </w:rPr>
            </w:pPr>
          </w:p>
          <w:p w:rsidR="007D4904" w:rsidRDefault="007D4904" w:rsidP="004B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0E0A" w:rsidRDefault="00C70E0A" w:rsidP="004B392F">
            <w:pPr>
              <w:rPr>
                <w:sz w:val="20"/>
                <w:szCs w:val="20"/>
              </w:rPr>
            </w:pPr>
          </w:p>
          <w:p w:rsidR="00C70E0A" w:rsidRDefault="00C70E0A" w:rsidP="004B392F">
            <w:pPr>
              <w:rPr>
                <w:sz w:val="20"/>
                <w:szCs w:val="20"/>
              </w:rPr>
            </w:pPr>
          </w:p>
          <w:p w:rsidR="00C70E0A" w:rsidRPr="00D810A7" w:rsidRDefault="00C70E0A" w:rsidP="004B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4904" w:rsidRPr="00D810A7" w:rsidRDefault="007D4904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D4904" w:rsidRPr="00D810A7" w:rsidRDefault="003E0B79" w:rsidP="00BE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3" w:type="dxa"/>
            <w:hideMark/>
          </w:tcPr>
          <w:p w:rsidR="007D4904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4904" w:rsidRDefault="007D4904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</w:t>
            </w:r>
            <w:r w:rsidR="003E0B79">
              <w:rPr>
                <w:rFonts w:ascii="Times New Roman" w:hAnsi="Times New Roman" w:cs="Times New Roman"/>
              </w:rPr>
              <w:t>ые</w:t>
            </w:r>
            <w:r w:rsidRPr="00C34663">
              <w:rPr>
                <w:rFonts w:ascii="Times New Roman" w:hAnsi="Times New Roman" w:cs="Times New Roman"/>
              </w:rPr>
              <w:t xml:space="preserve"> автомобил</w:t>
            </w:r>
            <w:r w:rsidR="003E0B79">
              <w:rPr>
                <w:rFonts w:ascii="Times New Roman" w:hAnsi="Times New Roman" w:cs="Times New Roman"/>
              </w:rPr>
              <w:t>и</w:t>
            </w:r>
            <w:r w:rsidRPr="00C34663">
              <w:rPr>
                <w:rFonts w:ascii="Times New Roman" w:hAnsi="Times New Roman" w:cs="Times New Roman"/>
              </w:rPr>
              <w:t xml:space="preserve">: </w:t>
            </w:r>
            <w:r w:rsidR="003E0B79">
              <w:rPr>
                <w:rFonts w:ascii="Times New Roman" w:hAnsi="Times New Roman" w:cs="Times New Roman"/>
              </w:rPr>
              <w:t>УАЗ-31519-10 УМЗ-421800;</w:t>
            </w:r>
          </w:p>
          <w:p w:rsidR="003E0B79" w:rsidRDefault="003E0B79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</w:t>
            </w:r>
          </w:p>
          <w:p w:rsidR="003E0B79" w:rsidRDefault="003E0B79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E0B79" w:rsidRDefault="003E0B79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</w:t>
            </w:r>
          </w:p>
          <w:p w:rsidR="003E0B79" w:rsidRPr="003E0B79" w:rsidRDefault="003E0B79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85</w:t>
            </w:r>
          </w:p>
        </w:tc>
        <w:tc>
          <w:tcPr>
            <w:tcW w:w="1843" w:type="dxa"/>
            <w:hideMark/>
          </w:tcPr>
          <w:p w:rsidR="007D4904" w:rsidRPr="00D810A7" w:rsidRDefault="00C70E0A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90,30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</w:tcPr>
          <w:p w:rsidR="007D4904" w:rsidRPr="00D810A7" w:rsidRDefault="007D49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D4904" w:rsidRPr="00D810A7" w:rsidRDefault="007D4904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0C69A8" w:rsidRDefault="000C69A8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0C69A8" w:rsidRDefault="000C69A8" w:rsidP="00876912">
            <w:pPr>
              <w:jc w:val="center"/>
              <w:rPr>
                <w:sz w:val="20"/>
                <w:szCs w:val="20"/>
              </w:rPr>
            </w:pPr>
          </w:p>
          <w:p w:rsidR="003E0B79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4" w:type="dxa"/>
            <w:hideMark/>
          </w:tcPr>
          <w:p w:rsidR="007D4904" w:rsidRDefault="007D4904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="00A0297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)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7D4904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876912">
            <w:pPr>
              <w:jc w:val="center"/>
              <w:rPr>
                <w:sz w:val="20"/>
                <w:szCs w:val="20"/>
              </w:rPr>
            </w:pPr>
          </w:p>
          <w:p w:rsidR="003E0B79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002" w:type="dxa"/>
            <w:gridSpan w:val="2"/>
            <w:hideMark/>
          </w:tcPr>
          <w:p w:rsidR="007D4904" w:rsidRDefault="007D4904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0C69A8" w:rsidRDefault="000C69A8" w:rsidP="00876912">
            <w:pPr>
              <w:jc w:val="center"/>
              <w:rPr>
                <w:sz w:val="20"/>
                <w:szCs w:val="20"/>
              </w:rPr>
            </w:pPr>
          </w:p>
          <w:p w:rsidR="003E0B79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7D4904" w:rsidRPr="00D810A7" w:rsidRDefault="0088077B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7D4904" w:rsidRPr="00D810A7" w:rsidRDefault="007D4904" w:rsidP="0083041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D4904" w:rsidRPr="00D810A7" w:rsidRDefault="004B1091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4B1091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Default="003E0B79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4B1091">
              <w:rPr>
                <w:rFonts w:ascii="Times New Roman" w:hAnsi="Times New Roman" w:cs="Times New Roman"/>
              </w:rPr>
              <w:t>:</w:t>
            </w:r>
          </w:p>
          <w:p w:rsidR="004B1091" w:rsidRPr="00D810A7" w:rsidRDefault="004B1091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843" w:type="dxa"/>
            <w:hideMark/>
          </w:tcPr>
          <w:p w:rsidR="007D4904" w:rsidRPr="00D810A7" w:rsidRDefault="00C70E0A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96,65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477FE7" w:rsidRDefault="007D4904" w:rsidP="00AF494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FE7">
              <w:rPr>
                <w:rFonts w:ascii="Times New Roman" w:hAnsi="Times New Roman" w:cs="Times New Roman"/>
              </w:rPr>
              <w:t>1</w:t>
            </w:r>
            <w:r w:rsidR="00AF4943" w:rsidRPr="00477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hideMark/>
          </w:tcPr>
          <w:p w:rsidR="007D4904" w:rsidRPr="00477FE7" w:rsidRDefault="007D4904" w:rsidP="00F721E1">
            <w:pPr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Коростелев И.В.</w:t>
            </w:r>
          </w:p>
        </w:tc>
        <w:tc>
          <w:tcPr>
            <w:tcW w:w="1559" w:type="dxa"/>
            <w:hideMark/>
          </w:tcPr>
          <w:p w:rsidR="007D4904" w:rsidRPr="00477FE7" w:rsidRDefault="007D4904" w:rsidP="00876912">
            <w:pPr>
              <w:rPr>
                <w:sz w:val="20"/>
                <w:szCs w:val="20"/>
              </w:rPr>
            </w:pPr>
            <w:r w:rsidRPr="00477FE7">
              <w:rPr>
                <w:rFonts w:eastAsiaTheme="minorHAnsi"/>
                <w:sz w:val="20"/>
                <w:szCs w:val="20"/>
                <w:lang w:eastAsia="en-US"/>
              </w:rPr>
              <w:t xml:space="preserve">Депутат Совета депутатов </w:t>
            </w:r>
            <w:r w:rsidRPr="00477FE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верного района</w:t>
            </w:r>
          </w:p>
        </w:tc>
        <w:tc>
          <w:tcPr>
            <w:tcW w:w="1135" w:type="dxa"/>
          </w:tcPr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lastRenderedPageBreak/>
              <w:t>Земельный  участок</w:t>
            </w:r>
          </w:p>
          <w:p w:rsidR="00EB37B8" w:rsidRPr="00477FE7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Pr="00477FE7" w:rsidRDefault="00EB37B8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Земельный участок</w:t>
            </w:r>
          </w:p>
          <w:p w:rsidR="007D4904" w:rsidRPr="00477FE7" w:rsidRDefault="007D4904" w:rsidP="003848D5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848D5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lastRenderedPageBreak/>
              <w:t>Индивидуальная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EB37B8" w:rsidRPr="00477FE7" w:rsidRDefault="00EB37B8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Индивидуальная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</w:tcPr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lastRenderedPageBreak/>
              <w:t>995,0</w:t>
            </w:r>
          </w:p>
          <w:p w:rsidR="007D4904" w:rsidRPr="00477FE7" w:rsidRDefault="007D4904" w:rsidP="004C2639">
            <w:pPr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EB37B8" w:rsidRPr="00477FE7" w:rsidRDefault="00EB37B8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14000,0</w:t>
            </w:r>
          </w:p>
          <w:p w:rsidR="00EB37B8" w:rsidRPr="00477FE7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94,1</w:t>
            </w:r>
          </w:p>
        </w:tc>
        <w:tc>
          <w:tcPr>
            <w:tcW w:w="1002" w:type="dxa"/>
            <w:gridSpan w:val="2"/>
          </w:tcPr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lastRenderedPageBreak/>
              <w:t>Россия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Россия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EB37B8" w:rsidRPr="00477FE7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Pr="00477FE7" w:rsidRDefault="00EB37B8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477FE7" w:rsidRDefault="007D4904" w:rsidP="00185100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lastRenderedPageBreak/>
              <w:t xml:space="preserve">Земельный </w:t>
            </w:r>
            <w:r w:rsidRPr="00477FE7">
              <w:rPr>
                <w:sz w:val="20"/>
                <w:szCs w:val="20"/>
              </w:rPr>
              <w:lastRenderedPageBreak/>
              <w:t>участок</w:t>
            </w:r>
          </w:p>
          <w:p w:rsidR="007D4904" w:rsidRPr="00477FE7" w:rsidRDefault="007D4904" w:rsidP="00185100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185100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7D4904" w:rsidRPr="00477FE7" w:rsidRDefault="007D4904" w:rsidP="00830417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lastRenderedPageBreak/>
              <w:t>1200,0</w:t>
            </w:r>
          </w:p>
          <w:p w:rsidR="007D4904" w:rsidRPr="00477FE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F721E1" w:rsidRPr="00477FE7" w:rsidRDefault="00F721E1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830417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91,3</w:t>
            </w:r>
          </w:p>
        </w:tc>
        <w:tc>
          <w:tcPr>
            <w:tcW w:w="993" w:type="dxa"/>
            <w:hideMark/>
          </w:tcPr>
          <w:p w:rsidR="007D4904" w:rsidRPr="00477FE7" w:rsidRDefault="007D4904" w:rsidP="000B0800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lastRenderedPageBreak/>
              <w:t>Россия</w:t>
            </w:r>
          </w:p>
          <w:p w:rsidR="007D4904" w:rsidRPr="00477FE7" w:rsidRDefault="007D4904" w:rsidP="000B0800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0B0800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0B0800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46965" w:rsidRDefault="00F46965" w:rsidP="00F469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>автомобиль:</w:t>
            </w:r>
          </w:p>
          <w:p w:rsidR="007D4904" w:rsidRPr="00477FE7" w:rsidRDefault="00477FE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4х4</w:t>
            </w:r>
          </w:p>
          <w:p w:rsidR="007D4904" w:rsidRPr="00477FE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D4904" w:rsidRPr="00477FE7" w:rsidRDefault="00477FE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7FE7">
              <w:rPr>
                <w:rFonts w:ascii="Times New Roman" w:hAnsi="Times New Roman" w:cs="Times New Roman"/>
              </w:rPr>
              <w:lastRenderedPageBreak/>
              <w:t>6129536,45</w:t>
            </w:r>
          </w:p>
        </w:tc>
        <w:tc>
          <w:tcPr>
            <w:tcW w:w="1417" w:type="dxa"/>
            <w:hideMark/>
          </w:tcPr>
          <w:p w:rsidR="007D4904" w:rsidRPr="00477FE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7FE7">
              <w:rPr>
                <w:rFonts w:ascii="Times New Roman" w:hAnsi="Times New Roman" w:cs="Times New Roman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477FE7" w:rsidRDefault="007D49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7D4904" w:rsidRPr="00477FE7" w:rsidRDefault="007D4904" w:rsidP="00F721E1">
            <w:pPr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Pr="00477FE7" w:rsidRDefault="007D4904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Земельный участок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Квартира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77FE7" w:rsidRP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Помещение, назначение: нежилое</w:t>
            </w: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Pr="00477FE7" w:rsidRDefault="00477FE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ая</w:t>
            </w:r>
          </w:p>
        </w:tc>
        <w:tc>
          <w:tcPr>
            <w:tcW w:w="1274" w:type="dxa"/>
            <w:hideMark/>
          </w:tcPr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Индивидуальная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Индивидуальная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F93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77FE7" w:rsidRDefault="00477FE7" w:rsidP="00F936C7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F936C7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Общая долевая 1/64</w:t>
            </w:r>
          </w:p>
          <w:p w:rsidR="00477FE7" w:rsidRDefault="00477FE7" w:rsidP="00F936C7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F936C7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F93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77FE7" w:rsidRDefault="00477FE7" w:rsidP="00F936C7">
            <w:pPr>
              <w:jc w:val="center"/>
              <w:rPr>
                <w:sz w:val="20"/>
                <w:szCs w:val="20"/>
              </w:rPr>
            </w:pPr>
          </w:p>
          <w:p w:rsidR="00477FE7" w:rsidRPr="00477FE7" w:rsidRDefault="00477FE7" w:rsidP="00F93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</w:tcPr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805,0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65,3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1871,5</w:t>
            </w: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477FE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Pr="00477FE7" w:rsidRDefault="00477FE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02" w:type="dxa"/>
            <w:gridSpan w:val="2"/>
          </w:tcPr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Россия</w:t>
            </w: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477FE7" w:rsidRDefault="007D4904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Россия</w:t>
            </w:r>
          </w:p>
          <w:p w:rsidR="00EB37B8" w:rsidRPr="00477FE7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Pr="00477FE7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Россия</w:t>
            </w: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Default="00477FE7" w:rsidP="003B15DC">
            <w:pPr>
              <w:jc w:val="center"/>
              <w:rPr>
                <w:sz w:val="20"/>
                <w:szCs w:val="20"/>
              </w:rPr>
            </w:pPr>
          </w:p>
          <w:p w:rsidR="00477FE7" w:rsidRPr="00477FE7" w:rsidRDefault="00477FE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477FE7" w:rsidRDefault="007D4904" w:rsidP="00185100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7D4904" w:rsidRPr="00477FE7" w:rsidRDefault="007D4904" w:rsidP="00830417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94,1</w:t>
            </w:r>
          </w:p>
        </w:tc>
        <w:tc>
          <w:tcPr>
            <w:tcW w:w="993" w:type="dxa"/>
            <w:hideMark/>
          </w:tcPr>
          <w:p w:rsidR="007D4904" w:rsidRPr="00477FE7" w:rsidRDefault="007D4904" w:rsidP="00C14533">
            <w:pPr>
              <w:jc w:val="center"/>
              <w:rPr>
                <w:sz w:val="20"/>
                <w:szCs w:val="20"/>
              </w:rPr>
            </w:pPr>
            <w:r w:rsidRPr="00477F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4904" w:rsidRPr="00477FE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7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7D4904" w:rsidRPr="00477FE7" w:rsidRDefault="00477FE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05,22</w:t>
            </w:r>
            <w:r w:rsidR="007D4904" w:rsidRPr="00477FE7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  <w:hideMark/>
          </w:tcPr>
          <w:p w:rsidR="007D4904" w:rsidRPr="00477FE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7FE7">
              <w:rPr>
                <w:rFonts w:ascii="Times New Roman" w:hAnsi="Times New Roman" w:cs="Times New Roman"/>
              </w:rPr>
              <w:t>-</w:t>
            </w:r>
          </w:p>
        </w:tc>
      </w:tr>
      <w:tr w:rsidR="001D1566" w:rsidRPr="00D810A7" w:rsidTr="00F721E1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1D1566" w:rsidRPr="00D810A7" w:rsidRDefault="001D1566" w:rsidP="00AF49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AF49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hideMark/>
          </w:tcPr>
          <w:p w:rsidR="001D1566" w:rsidRPr="00D810A7" w:rsidRDefault="001D1566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аснов С.А.</w:t>
            </w:r>
          </w:p>
        </w:tc>
        <w:tc>
          <w:tcPr>
            <w:tcW w:w="1559" w:type="dxa"/>
            <w:hideMark/>
          </w:tcPr>
          <w:p w:rsidR="001D1566" w:rsidRPr="00D810A7" w:rsidRDefault="001D1566" w:rsidP="002B51F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1566" w:rsidRDefault="001D1566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ой автомобиль: ЛАДА 212140</w:t>
            </w:r>
          </w:p>
          <w:p w:rsidR="001D1566" w:rsidRDefault="001D1566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1566" w:rsidRDefault="001D1566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1D1566" w:rsidRPr="00D810A7" w:rsidRDefault="001D1566" w:rsidP="008C079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актор МТЗ 50.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hideMark/>
          </w:tcPr>
          <w:p w:rsidR="001D1566" w:rsidRPr="00D810A7" w:rsidRDefault="00C70E0A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2456,18</w:t>
            </w:r>
          </w:p>
        </w:tc>
        <w:tc>
          <w:tcPr>
            <w:tcW w:w="1417" w:type="dxa"/>
            <w:hideMark/>
          </w:tcPr>
          <w:p w:rsidR="001D1566" w:rsidRPr="00D810A7" w:rsidRDefault="001D1566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D1566" w:rsidRPr="00D810A7" w:rsidTr="00F721E1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1D1566" w:rsidRPr="00D810A7" w:rsidRDefault="001D1566" w:rsidP="001D15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hideMark/>
          </w:tcPr>
          <w:p w:rsidR="001D1566" w:rsidRDefault="001D1566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1D1566" w:rsidRDefault="001D1566" w:rsidP="002B51F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  <w:hideMark/>
          </w:tcPr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1566" w:rsidRDefault="001D1566" w:rsidP="001D15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1D1566" w:rsidRDefault="00C70E0A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554,49</w:t>
            </w:r>
          </w:p>
        </w:tc>
        <w:tc>
          <w:tcPr>
            <w:tcW w:w="1417" w:type="dxa"/>
            <w:hideMark/>
          </w:tcPr>
          <w:p w:rsidR="001D1566" w:rsidRPr="00D810A7" w:rsidRDefault="001D1566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A275F" w:rsidRPr="00D810A7" w:rsidTr="00F721E1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7A275F" w:rsidRPr="00D810A7" w:rsidRDefault="007A275F" w:rsidP="001D15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hideMark/>
          </w:tcPr>
          <w:p w:rsidR="007A275F" w:rsidRDefault="007A275F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оскутов Р.В.</w:t>
            </w:r>
          </w:p>
        </w:tc>
        <w:tc>
          <w:tcPr>
            <w:tcW w:w="1559" w:type="dxa"/>
            <w:hideMark/>
          </w:tcPr>
          <w:p w:rsidR="007A275F" w:rsidRDefault="007A275F" w:rsidP="002B51F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епутат Совета депутат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верного района</w:t>
            </w:r>
          </w:p>
        </w:tc>
        <w:tc>
          <w:tcPr>
            <w:tcW w:w="1135" w:type="dxa"/>
          </w:tcPr>
          <w:p w:rsidR="007A275F" w:rsidRDefault="007A275F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4" w:type="dxa"/>
            <w:hideMark/>
          </w:tcPr>
          <w:p w:rsidR="007A275F" w:rsidRDefault="007A275F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1125" w:type="dxa"/>
          </w:tcPr>
          <w:p w:rsidR="007A275F" w:rsidRDefault="007A275F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9</w:t>
            </w:r>
          </w:p>
        </w:tc>
        <w:tc>
          <w:tcPr>
            <w:tcW w:w="1002" w:type="dxa"/>
            <w:gridSpan w:val="2"/>
          </w:tcPr>
          <w:p w:rsidR="007A275F" w:rsidRDefault="007A275F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A275F" w:rsidRDefault="0088692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7A275F" w:rsidRDefault="0088692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A275F" w:rsidRDefault="0088692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A275F" w:rsidRDefault="00886926" w:rsidP="001D15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ХОН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СПАЙР.</w:t>
            </w:r>
          </w:p>
          <w:p w:rsidR="00E45093" w:rsidRDefault="00E45093" w:rsidP="001D15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45093" w:rsidRDefault="00E45093" w:rsidP="001D15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дный транспорт:</w:t>
            </w:r>
          </w:p>
          <w:p w:rsidR="00E45093" w:rsidRDefault="00E45093" w:rsidP="001D15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оторная лодка</w:t>
            </w:r>
          </w:p>
        </w:tc>
        <w:tc>
          <w:tcPr>
            <w:tcW w:w="1843" w:type="dxa"/>
            <w:hideMark/>
          </w:tcPr>
          <w:p w:rsidR="007A275F" w:rsidRDefault="007A275F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73406,82</w:t>
            </w:r>
          </w:p>
        </w:tc>
        <w:tc>
          <w:tcPr>
            <w:tcW w:w="1417" w:type="dxa"/>
            <w:hideMark/>
          </w:tcPr>
          <w:p w:rsidR="007A275F" w:rsidRPr="00D810A7" w:rsidRDefault="007A275F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1566" w:rsidRPr="00D810A7" w:rsidTr="00F721E1">
        <w:trPr>
          <w:trHeight w:val="20"/>
        </w:trPr>
        <w:tc>
          <w:tcPr>
            <w:tcW w:w="426" w:type="dxa"/>
            <w:hideMark/>
          </w:tcPr>
          <w:p w:rsidR="001D1566" w:rsidRPr="00D810A7" w:rsidRDefault="001D1566" w:rsidP="00886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869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  <w:hideMark/>
          </w:tcPr>
          <w:p w:rsidR="001D1566" w:rsidRDefault="001D1566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аляревич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.Ф.</w:t>
            </w:r>
          </w:p>
        </w:tc>
        <w:tc>
          <w:tcPr>
            <w:tcW w:w="1559" w:type="dxa"/>
            <w:hideMark/>
          </w:tcPr>
          <w:p w:rsidR="001D1566" w:rsidRDefault="001D1566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5" w:type="dxa"/>
          </w:tcPr>
          <w:p w:rsidR="001D1566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002" w:type="dxa"/>
            <w:gridSpan w:val="2"/>
          </w:tcPr>
          <w:p w:rsidR="001D1566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1D1566" w:rsidRDefault="00BE0DA1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1D1566" w:rsidRDefault="00BE0DA1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1D1566" w:rsidRDefault="00BE0DA1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D1566" w:rsidRDefault="00BE0DA1" w:rsidP="001D15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1D1566" w:rsidRDefault="00474FCB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7139,96</w:t>
            </w:r>
          </w:p>
        </w:tc>
        <w:tc>
          <w:tcPr>
            <w:tcW w:w="1417" w:type="dxa"/>
            <w:hideMark/>
          </w:tcPr>
          <w:p w:rsidR="001D1566" w:rsidRPr="00D810A7" w:rsidRDefault="001D1566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AF4943" w:rsidRDefault="007D4904" w:rsidP="00886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8869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Мельникова О.П.</w:t>
            </w:r>
          </w:p>
        </w:tc>
        <w:tc>
          <w:tcPr>
            <w:tcW w:w="1559" w:type="dxa"/>
            <w:hideMark/>
          </w:tcPr>
          <w:p w:rsidR="007D4904" w:rsidRPr="00D810A7" w:rsidRDefault="007D490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7D4904" w:rsidRDefault="007D4904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7D4904" w:rsidRDefault="007D4904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</w:tcPr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9,6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002" w:type="dxa"/>
            <w:gridSpan w:val="2"/>
          </w:tcPr>
          <w:p w:rsidR="007D4904" w:rsidRDefault="007D4904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904" w:rsidRPr="00D810A7" w:rsidRDefault="007D4904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7D4904" w:rsidRPr="00D810A7" w:rsidRDefault="00474FCB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144,57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  <w:hideMark/>
          </w:tcPr>
          <w:p w:rsidR="009F3BD7" w:rsidRPr="00AF4943" w:rsidRDefault="00886926" w:rsidP="00AF49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С.В.</w:t>
            </w:r>
          </w:p>
        </w:tc>
        <w:tc>
          <w:tcPr>
            <w:tcW w:w="1559" w:type="dxa"/>
            <w:hideMark/>
          </w:tcPr>
          <w:p w:rsidR="009F3BD7" w:rsidRPr="00D810A7" w:rsidRDefault="009F3BD7" w:rsidP="00C145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9F3BD7" w:rsidRPr="00D810A7" w:rsidRDefault="009F3BD7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</w:p>
          <w:p w:rsidR="00F721E1" w:rsidRDefault="00F721E1" w:rsidP="003B15DC">
            <w:pPr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9F3BD7" w:rsidRPr="00D810A7" w:rsidRDefault="009F3BD7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25" w:type="dxa"/>
          </w:tcPr>
          <w:p w:rsidR="009F3BD7" w:rsidRPr="00D810A7" w:rsidRDefault="009F3BD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</w:t>
            </w:r>
          </w:p>
          <w:p w:rsidR="009F3BD7" w:rsidRPr="00D810A7" w:rsidRDefault="009F3BD7" w:rsidP="003B15DC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3B15DC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02" w:type="dxa"/>
            <w:gridSpan w:val="2"/>
          </w:tcPr>
          <w:p w:rsidR="009F3BD7" w:rsidRPr="00D810A7" w:rsidRDefault="009F3BD7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</w:p>
          <w:p w:rsidR="000C69A8" w:rsidRDefault="000C69A8" w:rsidP="003B15DC">
            <w:pPr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93" w:type="dxa"/>
            <w:hideMark/>
          </w:tcPr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3BD7" w:rsidRPr="00D810A7" w:rsidRDefault="009F3BD7" w:rsidP="009F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9F3BD7" w:rsidRPr="00D810A7" w:rsidRDefault="00474FCB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28,08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  <w:hideMark/>
          </w:tcPr>
          <w:p w:rsidR="009F3BD7" w:rsidRPr="00D810A7" w:rsidRDefault="009F3BD7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9F3BD7" w:rsidRPr="00D810A7" w:rsidRDefault="009F3BD7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F721E1" w:rsidRDefault="00F721E1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25" w:type="dxa"/>
          </w:tcPr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</w:t>
            </w: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02" w:type="dxa"/>
            <w:gridSpan w:val="2"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0C69A8" w:rsidRDefault="000C69A8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9F3BD7" w:rsidRPr="009F3BD7" w:rsidRDefault="009F3BD7" w:rsidP="003B1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9F3BD7" w:rsidRPr="009F3BD7" w:rsidRDefault="009F3BD7" w:rsidP="003B1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hideMark/>
          </w:tcPr>
          <w:p w:rsidR="009F3BD7" w:rsidRPr="009F3BD7" w:rsidRDefault="009F3BD7" w:rsidP="00321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F3BD7" w:rsidRDefault="00367C97" w:rsidP="009F3BD7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ые</w:t>
            </w:r>
            <w:r w:rsidR="009F3BD7" w:rsidRPr="00C34663">
              <w:rPr>
                <w:rFonts w:eastAsiaTheme="minorHAnsi"/>
                <w:sz w:val="20"/>
                <w:szCs w:val="20"/>
                <w:lang w:eastAsia="en-US"/>
              </w:rPr>
              <w:t xml:space="preserve"> автомоби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9F3BD7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="009F3BD7">
              <w:rPr>
                <w:sz w:val="20"/>
                <w:szCs w:val="20"/>
              </w:rPr>
              <w:t xml:space="preserve"> ХЕНДЭ Т6 3.3 </w:t>
            </w:r>
            <w:r w:rsidR="009F3BD7">
              <w:rPr>
                <w:sz w:val="20"/>
                <w:szCs w:val="20"/>
                <w:lang w:val="en-US"/>
              </w:rPr>
              <w:t>GLS</w:t>
            </w:r>
            <w:r w:rsidR="009F3BD7" w:rsidRPr="009F3BD7">
              <w:rPr>
                <w:sz w:val="20"/>
                <w:szCs w:val="20"/>
              </w:rPr>
              <w:t xml:space="preserve"> </w:t>
            </w:r>
            <w:r w:rsidR="009F3BD7">
              <w:rPr>
                <w:sz w:val="20"/>
                <w:szCs w:val="20"/>
                <w:lang w:val="en-US"/>
              </w:rPr>
              <w:t>AT</w:t>
            </w:r>
          </w:p>
          <w:p w:rsidR="00367C97" w:rsidRDefault="00367C97" w:rsidP="009F3BD7">
            <w:pPr>
              <w:jc w:val="center"/>
              <w:rPr>
                <w:sz w:val="20"/>
                <w:szCs w:val="20"/>
              </w:rPr>
            </w:pPr>
          </w:p>
          <w:p w:rsidR="00367C97" w:rsidRPr="00367C97" w:rsidRDefault="00367C97" w:rsidP="009F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6</w:t>
            </w:r>
          </w:p>
        </w:tc>
        <w:tc>
          <w:tcPr>
            <w:tcW w:w="1843" w:type="dxa"/>
            <w:hideMark/>
          </w:tcPr>
          <w:p w:rsidR="009F3BD7" w:rsidRPr="00FC09C5" w:rsidRDefault="00367C97" w:rsidP="006252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7433,64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  <w:hideMark/>
          </w:tcPr>
          <w:p w:rsidR="009F3BD7" w:rsidRPr="00D810A7" w:rsidRDefault="009F3BD7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F3BD7" w:rsidRPr="00D810A7" w:rsidRDefault="009F3BD7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F721E1" w:rsidRDefault="00F721E1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25" w:type="dxa"/>
          </w:tcPr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</w:t>
            </w: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02" w:type="dxa"/>
            <w:gridSpan w:val="2"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0C69A8" w:rsidRDefault="000C69A8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9F3BD7" w:rsidRPr="009F3BD7" w:rsidRDefault="009F3BD7" w:rsidP="003445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9F3BD7" w:rsidRPr="009F3BD7" w:rsidRDefault="009F3BD7" w:rsidP="003445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hideMark/>
          </w:tcPr>
          <w:p w:rsidR="009F3BD7" w:rsidRPr="009F3BD7" w:rsidRDefault="009F3BD7" w:rsidP="00321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F3BD7" w:rsidRPr="00D810A7" w:rsidRDefault="009F3BD7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9F3BD7" w:rsidRPr="00D810A7" w:rsidRDefault="009F3BD7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</w:tcPr>
          <w:p w:rsidR="009F3BD7" w:rsidRPr="009F3BD7" w:rsidRDefault="00AF4943" w:rsidP="00886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69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Осипов С. Г.</w:t>
            </w:r>
          </w:p>
        </w:tc>
        <w:tc>
          <w:tcPr>
            <w:tcW w:w="1559" w:type="dxa"/>
          </w:tcPr>
          <w:p w:rsidR="009F3BD7" w:rsidRPr="00D810A7" w:rsidRDefault="009F3BD7" w:rsidP="00770D7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</w:t>
            </w:r>
            <w:r w:rsidRPr="00D810A7">
              <w:rPr>
                <w:sz w:val="20"/>
                <w:szCs w:val="20"/>
              </w:rPr>
              <w:lastRenderedPageBreak/>
              <w:t xml:space="preserve">дом 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</w:t>
            </w:r>
            <w:r w:rsidRPr="00D810A7">
              <w:rPr>
                <w:sz w:val="20"/>
                <w:szCs w:val="20"/>
              </w:rPr>
              <w:lastRenderedPageBreak/>
              <w:t>ьна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85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</w:tc>
        <w:tc>
          <w:tcPr>
            <w:tcW w:w="1125" w:type="dxa"/>
          </w:tcPr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 xml:space="preserve">    1025,0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65</w:t>
            </w:r>
            <w:r>
              <w:rPr>
                <w:sz w:val="20"/>
                <w:szCs w:val="20"/>
              </w:rPr>
              <w:t>6</w:t>
            </w:r>
            <w:r w:rsidRPr="00D810A7">
              <w:rPr>
                <w:sz w:val="20"/>
                <w:szCs w:val="20"/>
              </w:rPr>
              <w:t>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58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</w:tc>
        <w:tc>
          <w:tcPr>
            <w:tcW w:w="1002" w:type="dxa"/>
            <w:gridSpan w:val="2"/>
          </w:tcPr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38" w:type="dxa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9F3BD7" w:rsidRPr="009F3BD7" w:rsidRDefault="00B14B63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945,07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  <w:hideMark/>
          </w:tcPr>
          <w:p w:rsidR="009F3BD7" w:rsidRPr="00D810A7" w:rsidRDefault="009F3B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hideMark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Default="009F3BD7" w:rsidP="00876912">
            <w:pPr>
              <w:rPr>
                <w:sz w:val="20"/>
                <w:szCs w:val="20"/>
              </w:rPr>
            </w:pPr>
          </w:p>
          <w:p w:rsidR="009F3BD7" w:rsidRPr="00EC1D64" w:rsidRDefault="009F3BD7" w:rsidP="008769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F3BD7" w:rsidRPr="00D810A7" w:rsidRDefault="009F3BD7" w:rsidP="0047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  <w:p w:rsidR="009F3BD7" w:rsidRPr="00D810A7" w:rsidRDefault="009F3BD7" w:rsidP="00CC630B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hideMark/>
          </w:tcPr>
          <w:p w:rsidR="009F3BD7" w:rsidRPr="00D810A7" w:rsidRDefault="009F3BD7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</w:t>
            </w:r>
          </w:p>
          <w:p w:rsidR="009F3BD7" w:rsidRPr="00D810A7" w:rsidRDefault="009F3BD7" w:rsidP="00EB0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</w:p>
          <w:p w:rsidR="009F3BD7" w:rsidRDefault="009F3BD7" w:rsidP="00876912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F3BD7" w:rsidRPr="00D810A7" w:rsidRDefault="009F3BD7" w:rsidP="00477FE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25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9F3BD7" w:rsidRPr="00D810A7" w:rsidRDefault="00B14B63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52,65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E5616C" w:rsidRPr="00D810A7" w:rsidRDefault="00AF4943" w:rsidP="00886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69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Трофимов С.И.</w:t>
            </w:r>
          </w:p>
        </w:tc>
        <w:tc>
          <w:tcPr>
            <w:tcW w:w="1559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Pr="00D810A7" w:rsidRDefault="00E5616C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849,0</w:t>
            </w: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5,6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E5616C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616C" w:rsidRPr="00D810A7" w:rsidRDefault="00E5616C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616C" w:rsidRPr="00D810A7" w:rsidRDefault="00E5616C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ОПЕЛЬ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843" w:type="dxa"/>
            <w:hideMark/>
          </w:tcPr>
          <w:p w:rsidR="00E5616C" w:rsidRPr="00D810A7" w:rsidRDefault="00EC1D64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597,43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616C" w:rsidRPr="00D810A7" w:rsidRDefault="00E5616C" w:rsidP="00CD3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hideMark/>
          </w:tcPr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</w:tc>
        <w:tc>
          <w:tcPr>
            <w:tcW w:w="1125" w:type="dxa"/>
            <w:hideMark/>
          </w:tcPr>
          <w:p w:rsidR="00E5616C" w:rsidRPr="00D810A7" w:rsidRDefault="00E5616C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E5616C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5616C" w:rsidRPr="00D810A7" w:rsidRDefault="00E5616C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3" w:type="dxa"/>
          </w:tcPr>
          <w:p w:rsidR="00E5616C" w:rsidRPr="00D810A7" w:rsidRDefault="00E5616C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E5616C" w:rsidRPr="00D810A7" w:rsidRDefault="00EC1D64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41,89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E5616C" w:rsidRPr="00D810A7" w:rsidRDefault="00E5616C" w:rsidP="00676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5616C" w:rsidRPr="00D810A7" w:rsidRDefault="00E5616C" w:rsidP="00E5616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hideMark/>
          </w:tcPr>
          <w:p w:rsidR="00E5616C" w:rsidRPr="00D810A7" w:rsidRDefault="00E5616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hideMark/>
          </w:tcPr>
          <w:p w:rsidR="00E5616C" w:rsidRPr="00D810A7" w:rsidRDefault="00E5616C" w:rsidP="00E5616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E5616C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5616C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F721E1" w:rsidRDefault="00F721E1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E5616C" w:rsidRDefault="00E5616C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Default="00E5616C" w:rsidP="004E7572">
            <w:pPr>
              <w:rPr>
                <w:sz w:val="20"/>
                <w:szCs w:val="20"/>
              </w:rPr>
            </w:pPr>
          </w:p>
          <w:p w:rsidR="00E5616C" w:rsidRDefault="00E5616C" w:rsidP="004E7572">
            <w:pPr>
              <w:rPr>
                <w:sz w:val="20"/>
                <w:szCs w:val="20"/>
              </w:rPr>
            </w:pPr>
          </w:p>
          <w:p w:rsidR="00F721E1" w:rsidRDefault="00F721E1" w:rsidP="00E05883">
            <w:pPr>
              <w:rPr>
                <w:sz w:val="20"/>
                <w:szCs w:val="20"/>
              </w:rPr>
            </w:pPr>
          </w:p>
          <w:p w:rsidR="00E5616C" w:rsidRPr="00D810A7" w:rsidRDefault="00E5616C" w:rsidP="00E05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E5616C" w:rsidRPr="00D810A7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hideMark/>
          </w:tcPr>
          <w:p w:rsidR="00E5616C" w:rsidRPr="00D810A7" w:rsidRDefault="00AF4943" w:rsidP="00886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69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ьжебаев</w:t>
            </w:r>
            <w:proofErr w:type="spellEnd"/>
            <w:r>
              <w:rPr>
                <w:sz w:val="20"/>
                <w:szCs w:val="20"/>
              </w:rPr>
              <w:t xml:space="preserve"> И.Т.</w:t>
            </w:r>
          </w:p>
        </w:tc>
        <w:tc>
          <w:tcPr>
            <w:tcW w:w="1559" w:type="dxa"/>
            <w:hideMark/>
          </w:tcPr>
          <w:p w:rsidR="00E5616C" w:rsidRDefault="00E5616C" w:rsidP="008769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E5616C" w:rsidRPr="00D810A7" w:rsidRDefault="00E5616C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Pr="00D810A7" w:rsidRDefault="00E5616C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Pr="00D810A7" w:rsidRDefault="00E5616C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925,0</w:t>
            </w: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F494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</w:t>
            </w:r>
            <w:r w:rsidR="00AF4943">
              <w:rPr>
                <w:sz w:val="20"/>
                <w:szCs w:val="20"/>
              </w:rPr>
              <w:t>37,0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AF494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616C" w:rsidRPr="00D810A7" w:rsidRDefault="00AF494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616C" w:rsidRPr="00D810A7" w:rsidRDefault="00AF494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E5616C" w:rsidRDefault="00AF494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4943">
              <w:rPr>
                <w:rFonts w:ascii="Times New Roman" w:hAnsi="Times New Roman" w:cs="Times New Roman"/>
              </w:rPr>
              <w:t>Легковой автомобиль:</w:t>
            </w:r>
          </w:p>
          <w:p w:rsidR="00AF4943" w:rsidRPr="00AF4943" w:rsidRDefault="00AF494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="007A2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ЛЛА СЕДАН</w:t>
            </w:r>
          </w:p>
        </w:tc>
        <w:tc>
          <w:tcPr>
            <w:tcW w:w="1843" w:type="dxa"/>
            <w:hideMark/>
          </w:tcPr>
          <w:p w:rsidR="00E5616C" w:rsidRDefault="007A275F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70,30</w:t>
            </w:r>
          </w:p>
        </w:tc>
        <w:tc>
          <w:tcPr>
            <w:tcW w:w="1417" w:type="dxa"/>
            <w:hideMark/>
          </w:tcPr>
          <w:p w:rsidR="00E5616C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hideMark/>
          </w:tcPr>
          <w:p w:rsidR="00E5616C" w:rsidRPr="00D810A7" w:rsidRDefault="00E5616C" w:rsidP="00886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8869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глева С. М.</w:t>
            </w:r>
          </w:p>
        </w:tc>
        <w:tc>
          <w:tcPr>
            <w:tcW w:w="1559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  <w:p w:rsidR="00E5616C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  <w:p w:rsidR="00E5616C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Pr="00D810A7" w:rsidRDefault="00E5616C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2209,0</w:t>
            </w: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</w:p>
          <w:p w:rsidR="00E5616C" w:rsidRDefault="00E5616C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76,5</w:t>
            </w:r>
          </w:p>
          <w:p w:rsidR="00E5616C" w:rsidRDefault="00E5616C" w:rsidP="00D10C59">
            <w:pPr>
              <w:rPr>
                <w:sz w:val="20"/>
                <w:szCs w:val="20"/>
              </w:rPr>
            </w:pPr>
          </w:p>
          <w:p w:rsidR="00E5616C" w:rsidRDefault="00E5616C" w:rsidP="00D10C59">
            <w:pPr>
              <w:rPr>
                <w:sz w:val="20"/>
                <w:szCs w:val="20"/>
              </w:rPr>
            </w:pPr>
          </w:p>
          <w:p w:rsidR="00E5616C" w:rsidRPr="00D810A7" w:rsidRDefault="00E5616C" w:rsidP="00BC0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</w:p>
          <w:p w:rsidR="00E5616C" w:rsidRDefault="00E5616C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Default="00E5616C" w:rsidP="00D10C59">
            <w:pPr>
              <w:rPr>
                <w:sz w:val="20"/>
                <w:szCs w:val="20"/>
              </w:rPr>
            </w:pPr>
          </w:p>
          <w:p w:rsidR="00E5616C" w:rsidRDefault="00E5616C" w:rsidP="00D10C59">
            <w:pPr>
              <w:rPr>
                <w:sz w:val="20"/>
                <w:szCs w:val="20"/>
              </w:rPr>
            </w:pP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E5616C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616C" w:rsidRPr="00D810A7" w:rsidRDefault="00E5616C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616C" w:rsidRPr="00D810A7" w:rsidRDefault="00E5616C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E5616C" w:rsidRDefault="007A275F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047,44</w:t>
            </w:r>
          </w:p>
          <w:p w:rsidR="00E5616C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5616C" w:rsidRPr="00D810A7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hideMark/>
          </w:tcPr>
          <w:p w:rsidR="00E5616C" w:rsidRPr="00D810A7" w:rsidRDefault="00E5616C" w:rsidP="00886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8869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Чикишева</w:t>
            </w:r>
            <w:proofErr w:type="spellEnd"/>
            <w:r w:rsidRPr="00D810A7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559" w:type="dxa"/>
            <w:hideMark/>
          </w:tcPr>
          <w:p w:rsidR="00E5616C" w:rsidRPr="00D810A7" w:rsidRDefault="00E5616C" w:rsidP="00770D7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E5616C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6926" w:rsidRDefault="00886926" w:rsidP="00876912">
            <w:pPr>
              <w:rPr>
                <w:sz w:val="20"/>
                <w:szCs w:val="20"/>
              </w:rPr>
            </w:pPr>
          </w:p>
          <w:p w:rsidR="00886926" w:rsidRDefault="00886926" w:rsidP="00876912">
            <w:pPr>
              <w:rPr>
                <w:sz w:val="20"/>
                <w:szCs w:val="20"/>
              </w:rPr>
            </w:pPr>
          </w:p>
          <w:p w:rsidR="00886926" w:rsidRPr="00D810A7" w:rsidRDefault="00886926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6926" w:rsidRDefault="00886926" w:rsidP="00876912">
            <w:pPr>
              <w:rPr>
                <w:sz w:val="20"/>
                <w:szCs w:val="20"/>
              </w:rPr>
            </w:pPr>
          </w:p>
          <w:p w:rsidR="00886926" w:rsidRPr="00D810A7" w:rsidRDefault="00886926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Default="00E5616C" w:rsidP="0065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886926" w:rsidRDefault="00886926" w:rsidP="006552E2">
            <w:pPr>
              <w:jc w:val="center"/>
              <w:rPr>
                <w:sz w:val="20"/>
                <w:szCs w:val="20"/>
              </w:rPr>
            </w:pPr>
          </w:p>
          <w:p w:rsidR="00886926" w:rsidRDefault="00886926" w:rsidP="006552E2">
            <w:pPr>
              <w:jc w:val="center"/>
              <w:rPr>
                <w:sz w:val="20"/>
                <w:szCs w:val="20"/>
              </w:rPr>
            </w:pPr>
          </w:p>
          <w:p w:rsidR="00886926" w:rsidRPr="00D810A7" w:rsidRDefault="00886926" w:rsidP="0065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002" w:type="dxa"/>
            <w:gridSpan w:val="2"/>
            <w:hideMark/>
          </w:tcPr>
          <w:p w:rsidR="00E5616C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6926" w:rsidRDefault="00886926" w:rsidP="00876912">
            <w:pPr>
              <w:rPr>
                <w:sz w:val="20"/>
                <w:szCs w:val="20"/>
              </w:rPr>
            </w:pPr>
          </w:p>
          <w:p w:rsidR="00886926" w:rsidRDefault="00886926" w:rsidP="00876912">
            <w:pPr>
              <w:rPr>
                <w:sz w:val="20"/>
                <w:szCs w:val="20"/>
              </w:rPr>
            </w:pPr>
          </w:p>
          <w:p w:rsidR="00886926" w:rsidRPr="00D810A7" w:rsidRDefault="00886926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7E6CF7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616C" w:rsidRPr="00D810A7" w:rsidRDefault="007E6CF7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616C" w:rsidRPr="00D810A7" w:rsidRDefault="007E6CF7" w:rsidP="00E05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E5616C" w:rsidRPr="007B7C77" w:rsidRDefault="00E5616C" w:rsidP="00B439A7">
            <w:pPr>
              <w:rPr>
                <w:sz w:val="20"/>
                <w:szCs w:val="20"/>
                <w:lang w:val="en-US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Subaru Forester</w:t>
            </w:r>
          </w:p>
        </w:tc>
        <w:tc>
          <w:tcPr>
            <w:tcW w:w="1843" w:type="dxa"/>
            <w:hideMark/>
          </w:tcPr>
          <w:p w:rsidR="00E5616C" w:rsidRPr="00D810A7" w:rsidRDefault="00886926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686,15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hideMark/>
          </w:tcPr>
          <w:p w:rsidR="00E5616C" w:rsidRPr="00D810A7" w:rsidRDefault="00E5616C" w:rsidP="00886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8869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Яровая </w:t>
            </w:r>
            <w:r w:rsidRPr="00D810A7">
              <w:rPr>
                <w:sz w:val="20"/>
                <w:szCs w:val="20"/>
              </w:rPr>
              <w:lastRenderedPageBreak/>
              <w:t>Н.Ф.</w:t>
            </w:r>
          </w:p>
        </w:tc>
        <w:tc>
          <w:tcPr>
            <w:tcW w:w="1559" w:type="dxa"/>
            <w:hideMark/>
          </w:tcPr>
          <w:p w:rsidR="00E5616C" w:rsidRPr="00D810A7" w:rsidRDefault="00E5616C" w:rsidP="002468E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епутат Сов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путатов Северного района</w:t>
            </w:r>
          </w:p>
        </w:tc>
        <w:tc>
          <w:tcPr>
            <w:tcW w:w="1135" w:type="dxa"/>
            <w:hideMark/>
          </w:tcPr>
          <w:p w:rsidR="00E5616C" w:rsidRDefault="00E5616C" w:rsidP="007A0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</w:t>
            </w:r>
            <w:r>
              <w:rPr>
                <w:sz w:val="20"/>
                <w:szCs w:val="20"/>
              </w:rPr>
              <w:lastRenderedPageBreak/>
              <w:t>й участок</w:t>
            </w:r>
          </w:p>
          <w:p w:rsidR="00E5616C" w:rsidRDefault="00E5616C" w:rsidP="007A07F2">
            <w:pPr>
              <w:rPr>
                <w:sz w:val="20"/>
                <w:szCs w:val="20"/>
              </w:rPr>
            </w:pPr>
          </w:p>
          <w:p w:rsidR="00E5616C" w:rsidRPr="00D810A7" w:rsidRDefault="00E5616C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Default="00E5616C" w:rsidP="007A0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</w:t>
            </w:r>
            <w:r>
              <w:rPr>
                <w:sz w:val="20"/>
                <w:szCs w:val="20"/>
              </w:rPr>
              <w:lastRenderedPageBreak/>
              <w:t>ьная</w:t>
            </w:r>
          </w:p>
          <w:p w:rsidR="00E5616C" w:rsidRDefault="00E5616C" w:rsidP="007A07F2">
            <w:pPr>
              <w:rPr>
                <w:sz w:val="20"/>
                <w:szCs w:val="20"/>
              </w:rPr>
            </w:pPr>
          </w:p>
          <w:p w:rsidR="00E5616C" w:rsidRPr="00D810A7" w:rsidRDefault="00E5616C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4,0</w:t>
            </w:r>
          </w:p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</w:p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1002" w:type="dxa"/>
            <w:gridSpan w:val="2"/>
            <w:hideMark/>
          </w:tcPr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</w:p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7A0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E5616C" w:rsidP="00E8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5616C" w:rsidRPr="00D810A7" w:rsidRDefault="00E5616C" w:rsidP="00E8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616C" w:rsidRPr="00D810A7" w:rsidRDefault="00E5616C" w:rsidP="00E8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E5616C" w:rsidRPr="00D810A7" w:rsidRDefault="007E6CF7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28,99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</w:tbl>
    <w:p w:rsidR="00035BA9" w:rsidRDefault="00035BA9"/>
    <w:p w:rsidR="00FD691B" w:rsidRDefault="00FD691B"/>
    <w:sectPr w:rsidR="00FD691B" w:rsidSect="00DC55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4B392F"/>
    <w:rsid w:val="00006E2C"/>
    <w:rsid w:val="0002058A"/>
    <w:rsid w:val="00035022"/>
    <w:rsid w:val="00035BA9"/>
    <w:rsid w:val="0003746B"/>
    <w:rsid w:val="000449BF"/>
    <w:rsid w:val="00053B0E"/>
    <w:rsid w:val="00063ED9"/>
    <w:rsid w:val="000759DD"/>
    <w:rsid w:val="00090058"/>
    <w:rsid w:val="0009700C"/>
    <w:rsid w:val="000970D4"/>
    <w:rsid w:val="000A168F"/>
    <w:rsid w:val="000B0800"/>
    <w:rsid w:val="000B1C07"/>
    <w:rsid w:val="000B5DDD"/>
    <w:rsid w:val="000C6959"/>
    <w:rsid w:val="000C69A8"/>
    <w:rsid w:val="000F0012"/>
    <w:rsid w:val="000F01A4"/>
    <w:rsid w:val="000F173B"/>
    <w:rsid w:val="00102D01"/>
    <w:rsid w:val="00112D22"/>
    <w:rsid w:val="0012370B"/>
    <w:rsid w:val="001244CC"/>
    <w:rsid w:val="00131A3F"/>
    <w:rsid w:val="00134C82"/>
    <w:rsid w:val="0015415D"/>
    <w:rsid w:val="001623D3"/>
    <w:rsid w:val="00167F58"/>
    <w:rsid w:val="0017093F"/>
    <w:rsid w:val="00185100"/>
    <w:rsid w:val="001878DD"/>
    <w:rsid w:val="001B4B3E"/>
    <w:rsid w:val="001B7BB0"/>
    <w:rsid w:val="001C15E1"/>
    <w:rsid w:val="001D1566"/>
    <w:rsid w:val="001D41BA"/>
    <w:rsid w:val="00202884"/>
    <w:rsid w:val="00221864"/>
    <w:rsid w:val="002439BA"/>
    <w:rsid w:val="002468E7"/>
    <w:rsid w:val="00253194"/>
    <w:rsid w:val="00254F5C"/>
    <w:rsid w:val="00261A1E"/>
    <w:rsid w:val="002718E0"/>
    <w:rsid w:val="0027425F"/>
    <w:rsid w:val="002819E1"/>
    <w:rsid w:val="00282DEB"/>
    <w:rsid w:val="00284CFF"/>
    <w:rsid w:val="0029669A"/>
    <w:rsid w:val="002A60E1"/>
    <w:rsid w:val="002B51FA"/>
    <w:rsid w:val="002B7534"/>
    <w:rsid w:val="002C1780"/>
    <w:rsid w:val="002C5FA8"/>
    <w:rsid w:val="002F20EB"/>
    <w:rsid w:val="003013EE"/>
    <w:rsid w:val="00321FED"/>
    <w:rsid w:val="00325BEC"/>
    <w:rsid w:val="0033062B"/>
    <w:rsid w:val="0033415D"/>
    <w:rsid w:val="00334DD5"/>
    <w:rsid w:val="00335F6B"/>
    <w:rsid w:val="003445B3"/>
    <w:rsid w:val="00352316"/>
    <w:rsid w:val="00367C97"/>
    <w:rsid w:val="003848D5"/>
    <w:rsid w:val="00390017"/>
    <w:rsid w:val="00395450"/>
    <w:rsid w:val="003A1962"/>
    <w:rsid w:val="003A7ED7"/>
    <w:rsid w:val="003B15DC"/>
    <w:rsid w:val="003B2AB9"/>
    <w:rsid w:val="003C0137"/>
    <w:rsid w:val="003E068F"/>
    <w:rsid w:val="003E0B79"/>
    <w:rsid w:val="003F7846"/>
    <w:rsid w:val="0041376C"/>
    <w:rsid w:val="00426BB2"/>
    <w:rsid w:val="004509CC"/>
    <w:rsid w:val="004646E2"/>
    <w:rsid w:val="00464C4A"/>
    <w:rsid w:val="004657A7"/>
    <w:rsid w:val="0046581F"/>
    <w:rsid w:val="00474FCB"/>
    <w:rsid w:val="0047514F"/>
    <w:rsid w:val="00477FE7"/>
    <w:rsid w:val="004A1A75"/>
    <w:rsid w:val="004A3010"/>
    <w:rsid w:val="004B1091"/>
    <w:rsid w:val="004B27E3"/>
    <w:rsid w:val="004B392F"/>
    <w:rsid w:val="004B4947"/>
    <w:rsid w:val="004C1112"/>
    <w:rsid w:val="004C2639"/>
    <w:rsid w:val="004C6C17"/>
    <w:rsid w:val="004D0F92"/>
    <w:rsid w:val="004E0327"/>
    <w:rsid w:val="004E7572"/>
    <w:rsid w:val="004F2DF6"/>
    <w:rsid w:val="005056B3"/>
    <w:rsid w:val="00507E16"/>
    <w:rsid w:val="00520885"/>
    <w:rsid w:val="00530EAE"/>
    <w:rsid w:val="00563A03"/>
    <w:rsid w:val="00572682"/>
    <w:rsid w:val="005800C0"/>
    <w:rsid w:val="00580FD2"/>
    <w:rsid w:val="00593296"/>
    <w:rsid w:val="0059343D"/>
    <w:rsid w:val="00596523"/>
    <w:rsid w:val="005A212C"/>
    <w:rsid w:val="005A4FDA"/>
    <w:rsid w:val="005E1EA7"/>
    <w:rsid w:val="005E438D"/>
    <w:rsid w:val="00611E4C"/>
    <w:rsid w:val="00622499"/>
    <w:rsid w:val="00625226"/>
    <w:rsid w:val="00654677"/>
    <w:rsid w:val="006552E2"/>
    <w:rsid w:val="006626E0"/>
    <w:rsid w:val="00674199"/>
    <w:rsid w:val="00675CCC"/>
    <w:rsid w:val="00676FE2"/>
    <w:rsid w:val="00682117"/>
    <w:rsid w:val="006A2FD9"/>
    <w:rsid w:val="006B349A"/>
    <w:rsid w:val="006B545B"/>
    <w:rsid w:val="006D27C2"/>
    <w:rsid w:val="006E6563"/>
    <w:rsid w:val="006F4283"/>
    <w:rsid w:val="007039B6"/>
    <w:rsid w:val="00724648"/>
    <w:rsid w:val="00731C97"/>
    <w:rsid w:val="0073596E"/>
    <w:rsid w:val="0074299E"/>
    <w:rsid w:val="00742E04"/>
    <w:rsid w:val="00760F94"/>
    <w:rsid w:val="007616F3"/>
    <w:rsid w:val="00764D3B"/>
    <w:rsid w:val="00770D79"/>
    <w:rsid w:val="007764E2"/>
    <w:rsid w:val="00784D6B"/>
    <w:rsid w:val="0079239D"/>
    <w:rsid w:val="00794741"/>
    <w:rsid w:val="00795181"/>
    <w:rsid w:val="007A07F2"/>
    <w:rsid w:val="007A275F"/>
    <w:rsid w:val="007A337F"/>
    <w:rsid w:val="007B206F"/>
    <w:rsid w:val="007B7C77"/>
    <w:rsid w:val="007D3770"/>
    <w:rsid w:val="007D4904"/>
    <w:rsid w:val="007E6CF7"/>
    <w:rsid w:val="00802832"/>
    <w:rsid w:val="008121BD"/>
    <w:rsid w:val="00813FE8"/>
    <w:rsid w:val="0082130F"/>
    <w:rsid w:val="00827E7F"/>
    <w:rsid w:val="00830417"/>
    <w:rsid w:val="00846097"/>
    <w:rsid w:val="00851899"/>
    <w:rsid w:val="00851AA0"/>
    <w:rsid w:val="00851F03"/>
    <w:rsid w:val="00851F2D"/>
    <w:rsid w:val="00855F5A"/>
    <w:rsid w:val="008735BD"/>
    <w:rsid w:val="00873DE6"/>
    <w:rsid w:val="0087504C"/>
    <w:rsid w:val="00876912"/>
    <w:rsid w:val="0088077B"/>
    <w:rsid w:val="00886926"/>
    <w:rsid w:val="008870CA"/>
    <w:rsid w:val="008B5CF3"/>
    <w:rsid w:val="008C0795"/>
    <w:rsid w:val="008C1DDA"/>
    <w:rsid w:val="008C7365"/>
    <w:rsid w:val="008E1D31"/>
    <w:rsid w:val="008E2D72"/>
    <w:rsid w:val="008E55A0"/>
    <w:rsid w:val="008F2D95"/>
    <w:rsid w:val="008F75F5"/>
    <w:rsid w:val="009020DC"/>
    <w:rsid w:val="00903254"/>
    <w:rsid w:val="0091020F"/>
    <w:rsid w:val="00915462"/>
    <w:rsid w:val="00947090"/>
    <w:rsid w:val="00952D90"/>
    <w:rsid w:val="00972DBA"/>
    <w:rsid w:val="00981D1A"/>
    <w:rsid w:val="00996F01"/>
    <w:rsid w:val="009C7A0E"/>
    <w:rsid w:val="009E013A"/>
    <w:rsid w:val="009F291E"/>
    <w:rsid w:val="009F3BD7"/>
    <w:rsid w:val="009F54A8"/>
    <w:rsid w:val="00A02979"/>
    <w:rsid w:val="00A15784"/>
    <w:rsid w:val="00A249A3"/>
    <w:rsid w:val="00A257F8"/>
    <w:rsid w:val="00A3680F"/>
    <w:rsid w:val="00A40827"/>
    <w:rsid w:val="00A51026"/>
    <w:rsid w:val="00A639F7"/>
    <w:rsid w:val="00A646FC"/>
    <w:rsid w:val="00A66DB3"/>
    <w:rsid w:val="00A74F15"/>
    <w:rsid w:val="00AA21B6"/>
    <w:rsid w:val="00AA5542"/>
    <w:rsid w:val="00AA5889"/>
    <w:rsid w:val="00AA5AB1"/>
    <w:rsid w:val="00AB6638"/>
    <w:rsid w:val="00AC080C"/>
    <w:rsid w:val="00AC0EA1"/>
    <w:rsid w:val="00AC72C3"/>
    <w:rsid w:val="00AD5991"/>
    <w:rsid w:val="00AD7552"/>
    <w:rsid w:val="00AE77E5"/>
    <w:rsid w:val="00AF2888"/>
    <w:rsid w:val="00AF4943"/>
    <w:rsid w:val="00AF5E1E"/>
    <w:rsid w:val="00AF5E96"/>
    <w:rsid w:val="00AF61C3"/>
    <w:rsid w:val="00AF63C7"/>
    <w:rsid w:val="00AF6C0A"/>
    <w:rsid w:val="00AF7C2B"/>
    <w:rsid w:val="00B14B63"/>
    <w:rsid w:val="00B37282"/>
    <w:rsid w:val="00B439A7"/>
    <w:rsid w:val="00B46808"/>
    <w:rsid w:val="00B4717E"/>
    <w:rsid w:val="00B82A0A"/>
    <w:rsid w:val="00B86E47"/>
    <w:rsid w:val="00B970EE"/>
    <w:rsid w:val="00BC0957"/>
    <w:rsid w:val="00BD33F9"/>
    <w:rsid w:val="00BE0DA1"/>
    <w:rsid w:val="00BE3833"/>
    <w:rsid w:val="00BE62EC"/>
    <w:rsid w:val="00C14533"/>
    <w:rsid w:val="00C25828"/>
    <w:rsid w:val="00C34663"/>
    <w:rsid w:val="00C51C0D"/>
    <w:rsid w:val="00C70E0A"/>
    <w:rsid w:val="00C74B4D"/>
    <w:rsid w:val="00C85D52"/>
    <w:rsid w:val="00C86C1F"/>
    <w:rsid w:val="00CA012C"/>
    <w:rsid w:val="00CB44A3"/>
    <w:rsid w:val="00CC3219"/>
    <w:rsid w:val="00CC630B"/>
    <w:rsid w:val="00CD31C6"/>
    <w:rsid w:val="00CD583D"/>
    <w:rsid w:val="00CF0129"/>
    <w:rsid w:val="00D10C59"/>
    <w:rsid w:val="00D2372E"/>
    <w:rsid w:val="00D76E9D"/>
    <w:rsid w:val="00D810A7"/>
    <w:rsid w:val="00D933EF"/>
    <w:rsid w:val="00DB1092"/>
    <w:rsid w:val="00DC5577"/>
    <w:rsid w:val="00DC7F6B"/>
    <w:rsid w:val="00E05883"/>
    <w:rsid w:val="00E12914"/>
    <w:rsid w:val="00E14E7A"/>
    <w:rsid w:val="00E2483C"/>
    <w:rsid w:val="00E31E86"/>
    <w:rsid w:val="00E361D6"/>
    <w:rsid w:val="00E37E18"/>
    <w:rsid w:val="00E41323"/>
    <w:rsid w:val="00E4261E"/>
    <w:rsid w:val="00E432C8"/>
    <w:rsid w:val="00E45093"/>
    <w:rsid w:val="00E5616C"/>
    <w:rsid w:val="00E665B7"/>
    <w:rsid w:val="00E80EFC"/>
    <w:rsid w:val="00E8189D"/>
    <w:rsid w:val="00E91251"/>
    <w:rsid w:val="00E94C76"/>
    <w:rsid w:val="00EA698E"/>
    <w:rsid w:val="00EB0061"/>
    <w:rsid w:val="00EB2732"/>
    <w:rsid w:val="00EB37B8"/>
    <w:rsid w:val="00EC1D64"/>
    <w:rsid w:val="00ED448D"/>
    <w:rsid w:val="00EE1851"/>
    <w:rsid w:val="00F00E22"/>
    <w:rsid w:val="00F234B6"/>
    <w:rsid w:val="00F253F9"/>
    <w:rsid w:val="00F4648D"/>
    <w:rsid w:val="00F46965"/>
    <w:rsid w:val="00F537C8"/>
    <w:rsid w:val="00F721E1"/>
    <w:rsid w:val="00F8353F"/>
    <w:rsid w:val="00F86015"/>
    <w:rsid w:val="00F936C7"/>
    <w:rsid w:val="00FB1DAD"/>
    <w:rsid w:val="00FC09C5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  <w:style w:type="table" w:styleId="a4">
    <w:name w:val="Table Grid"/>
    <w:basedOn w:val="a1"/>
    <w:uiPriority w:val="59"/>
    <w:rsid w:val="00AF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EE22-DDE2-4EFC-AA2E-2A7AC648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11</cp:revision>
  <cp:lastPrinted>2021-05-11T09:08:00Z</cp:lastPrinted>
  <dcterms:created xsi:type="dcterms:W3CDTF">2022-05-04T02:35:00Z</dcterms:created>
  <dcterms:modified xsi:type="dcterms:W3CDTF">2022-05-20T02:05:00Z</dcterms:modified>
</cp:coreProperties>
</file>